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71A" w:rsidRPr="00875B5B" w:rsidRDefault="006E371A" w:rsidP="006E371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22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РИЛОЖЕНИЕ </w:t>
      </w:r>
      <w:r w:rsidR="00875B5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6E371A" w:rsidRPr="0070322A" w:rsidRDefault="006E371A" w:rsidP="006E3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</w:p>
    <w:p w:rsidR="006E371A" w:rsidRPr="0070322A" w:rsidRDefault="006E371A" w:rsidP="006E371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56"/>
          <w:szCs w:val="56"/>
          <w:lang w:val="bg-BG"/>
        </w:rPr>
      </w:pPr>
      <w:r w:rsidRPr="0070322A">
        <w:rPr>
          <w:rFonts w:ascii="Times New Roman" w:eastAsia="Times New Roman" w:hAnsi="Times New Roman" w:cs="Times New Roman"/>
          <w:sz w:val="56"/>
          <w:szCs w:val="56"/>
          <w:lang w:val="bg-BG"/>
        </w:rPr>
        <w:t>Ф О Р М У Л Я Р</w:t>
      </w:r>
    </w:p>
    <w:p w:rsidR="006E371A" w:rsidRPr="0070322A" w:rsidRDefault="006E371A" w:rsidP="006E37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ja-JP"/>
        </w:rPr>
      </w:pPr>
    </w:p>
    <w:p w:rsidR="006E371A" w:rsidRPr="0070322A" w:rsidRDefault="006E371A" w:rsidP="006E37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  <w:r w:rsidRPr="0070322A"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  <w:t>ЗА КАНДИДАТСТВАНЕ</w:t>
      </w:r>
    </w:p>
    <w:p w:rsidR="006E371A" w:rsidRPr="0070322A" w:rsidRDefault="006E371A" w:rsidP="006E371A">
      <w:pPr>
        <w:pStyle w:val="NoSpacing"/>
        <w:jc w:val="center"/>
        <w:rPr>
          <w:sz w:val="28"/>
          <w:lang w:val="bg-BG"/>
        </w:rPr>
      </w:pPr>
      <w:r w:rsidRPr="0070322A">
        <w:rPr>
          <w:sz w:val="28"/>
          <w:lang w:val="bg-BG"/>
        </w:rPr>
        <w:t>за предоставяне на целеви средства</w:t>
      </w:r>
    </w:p>
    <w:p w:rsidR="006E371A" w:rsidRPr="0070322A" w:rsidRDefault="006E371A" w:rsidP="006E371A">
      <w:pPr>
        <w:pStyle w:val="NoSpacing"/>
        <w:jc w:val="center"/>
        <w:rPr>
          <w:sz w:val="28"/>
          <w:lang w:val="bg-BG"/>
        </w:rPr>
      </w:pPr>
      <w:r w:rsidRPr="0070322A">
        <w:rPr>
          <w:sz w:val="28"/>
          <w:lang w:val="bg-BG"/>
        </w:rPr>
        <w:t>за подпомагане на научноизследователската дейност</w:t>
      </w:r>
    </w:p>
    <w:p w:rsidR="006E371A" w:rsidRPr="0070322A" w:rsidRDefault="006E371A" w:rsidP="006E371A">
      <w:pPr>
        <w:pStyle w:val="NoSpacing"/>
        <w:jc w:val="center"/>
        <w:rPr>
          <w:sz w:val="28"/>
          <w:lang w:val="bg-BG"/>
        </w:rPr>
      </w:pPr>
      <w:r w:rsidRPr="0070322A">
        <w:rPr>
          <w:sz w:val="28"/>
          <w:lang w:val="bg-BG"/>
        </w:rPr>
        <w:t xml:space="preserve">на докторанти в редовна форма на обучение </w:t>
      </w:r>
    </w:p>
    <w:p w:rsidR="006E371A" w:rsidRPr="0070322A" w:rsidRDefault="006E371A" w:rsidP="006E371A">
      <w:pPr>
        <w:pStyle w:val="NoSpacing"/>
        <w:jc w:val="center"/>
        <w:rPr>
          <w:sz w:val="28"/>
          <w:lang w:val="bg-BG"/>
        </w:rPr>
      </w:pPr>
      <w:r w:rsidRPr="0070322A">
        <w:rPr>
          <w:sz w:val="28"/>
          <w:lang w:val="bg-BG"/>
        </w:rPr>
        <w:t xml:space="preserve">в СА „Д. А. Ценов“ </w:t>
      </w:r>
      <w:r w:rsidRPr="0070322A">
        <w:rPr>
          <w:sz w:val="28"/>
          <w:lang w:val="bg-BG"/>
        </w:rPr>
        <w:softHyphen/>
      </w:r>
      <w:r w:rsidRPr="0070322A">
        <w:rPr>
          <w:sz w:val="28"/>
          <w:lang w:val="bg-BG"/>
        </w:rPr>
        <w:softHyphen/>
        <w:t>– Свищов</w:t>
      </w:r>
    </w:p>
    <w:p w:rsidR="006E371A" w:rsidRPr="0070322A" w:rsidRDefault="006E371A" w:rsidP="006E371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</w:p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val="bg-BG" w:eastAsia="ja-JP"/>
        </w:rPr>
      </w:pPr>
      <w:r w:rsidRPr="0070322A">
        <w:rPr>
          <w:rFonts w:ascii="Times New Roman" w:eastAsia="Times New Roman" w:hAnsi="Times New Roman" w:cs="Times New Roman"/>
          <w:sz w:val="32"/>
          <w:szCs w:val="36"/>
          <w:lang w:val="bg-BG" w:eastAsia="ja-JP"/>
        </w:rPr>
        <w:t>Докторант:……………………………………</w:t>
      </w:r>
    </w:p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  <w:r w:rsidRPr="0070322A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70322A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70322A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70322A"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  <w:t>/имена, докторантски номер/</w:t>
      </w:r>
    </w:p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36"/>
          <w:lang w:val="bg-BG" w:eastAsia="ja-JP"/>
        </w:rPr>
      </w:pPr>
    </w:p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  <w:r w:rsidRPr="0070322A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>………..……</w:t>
      </w:r>
    </w:p>
    <w:p w:rsidR="006E371A" w:rsidRPr="0070322A" w:rsidRDefault="006E371A" w:rsidP="006E371A">
      <w:pPr>
        <w:spacing w:after="0" w:line="240" w:lineRule="auto"/>
        <w:ind w:left="2124" w:hanging="1840"/>
        <w:jc w:val="center"/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</w:pPr>
      <w:r w:rsidRPr="0070322A"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  <w:t>/подпис/</w:t>
      </w:r>
    </w:p>
    <w:tbl>
      <w:tblPr>
        <w:tblStyle w:val="TableGrid"/>
        <w:tblW w:w="9634" w:type="dxa"/>
        <w:tblLook w:val="01E0" w:firstRow="1" w:lastRow="1" w:firstColumn="1" w:lastColumn="1" w:noHBand="0" w:noVBand="0"/>
      </w:tblPr>
      <w:tblGrid>
        <w:gridCol w:w="3652"/>
        <w:gridCol w:w="5982"/>
      </w:tblGrid>
      <w:tr w:rsidR="006E371A" w:rsidRPr="0070322A" w:rsidTr="006D47D2">
        <w:trPr>
          <w:trHeight w:val="340"/>
        </w:trPr>
        <w:tc>
          <w:tcPr>
            <w:tcW w:w="3652" w:type="dxa"/>
            <w:vAlign w:val="center"/>
          </w:tcPr>
          <w:p w:rsidR="006E371A" w:rsidRPr="0070322A" w:rsidRDefault="006E371A" w:rsidP="006D47D2">
            <w:pPr>
              <w:rPr>
                <w:sz w:val="24"/>
              </w:rPr>
            </w:pPr>
            <w:r w:rsidRPr="0070322A">
              <w:rPr>
                <w:sz w:val="24"/>
              </w:rPr>
              <w:t>Факултет</w:t>
            </w:r>
          </w:p>
        </w:tc>
        <w:tc>
          <w:tcPr>
            <w:tcW w:w="5982" w:type="dxa"/>
          </w:tcPr>
          <w:p w:rsidR="006E371A" w:rsidRPr="0070322A" w:rsidRDefault="006E371A" w:rsidP="006D47D2">
            <w:pPr>
              <w:jc w:val="center"/>
            </w:pPr>
          </w:p>
          <w:p w:rsidR="006E371A" w:rsidRPr="0070322A" w:rsidRDefault="006E371A" w:rsidP="006D47D2">
            <w:pPr>
              <w:jc w:val="center"/>
            </w:pPr>
          </w:p>
        </w:tc>
      </w:tr>
      <w:tr w:rsidR="006E371A" w:rsidRPr="0070322A" w:rsidTr="006D47D2">
        <w:trPr>
          <w:trHeight w:val="356"/>
        </w:trPr>
        <w:tc>
          <w:tcPr>
            <w:tcW w:w="3652" w:type="dxa"/>
            <w:vAlign w:val="center"/>
          </w:tcPr>
          <w:p w:rsidR="006E371A" w:rsidRPr="0070322A" w:rsidRDefault="006E371A" w:rsidP="006D47D2">
            <w:pPr>
              <w:rPr>
                <w:sz w:val="24"/>
              </w:rPr>
            </w:pPr>
            <w:r w:rsidRPr="0070322A">
              <w:rPr>
                <w:iCs/>
                <w:sz w:val="24"/>
              </w:rPr>
              <w:t>Катедра</w:t>
            </w:r>
          </w:p>
        </w:tc>
        <w:tc>
          <w:tcPr>
            <w:tcW w:w="5982" w:type="dxa"/>
          </w:tcPr>
          <w:p w:rsidR="006E371A" w:rsidRPr="0070322A" w:rsidRDefault="006E371A" w:rsidP="006D47D2">
            <w:pPr>
              <w:jc w:val="center"/>
            </w:pPr>
          </w:p>
          <w:p w:rsidR="006E371A" w:rsidRPr="0070322A" w:rsidRDefault="006E371A" w:rsidP="006D47D2">
            <w:pPr>
              <w:jc w:val="center"/>
            </w:pPr>
          </w:p>
        </w:tc>
      </w:tr>
      <w:tr w:rsidR="006E371A" w:rsidRPr="0070322A" w:rsidTr="006D47D2">
        <w:trPr>
          <w:trHeight w:val="340"/>
        </w:trPr>
        <w:tc>
          <w:tcPr>
            <w:tcW w:w="3652" w:type="dxa"/>
            <w:vAlign w:val="center"/>
          </w:tcPr>
          <w:p w:rsidR="006E371A" w:rsidRPr="0070322A" w:rsidRDefault="006E371A" w:rsidP="006D47D2">
            <w:pPr>
              <w:ind w:left="29" w:hanging="29"/>
              <w:rPr>
                <w:sz w:val="24"/>
              </w:rPr>
            </w:pPr>
            <w:r w:rsidRPr="0070322A">
              <w:rPr>
                <w:sz w:val="24"/>
              </w:rPr>
              <w:t>Докторска програма</w:t>
            </w:r>
          </w:p>
        </w:tc>
        <w:tc>
          <w:tcPr>
            <w:tcW w:w="5982" w:type="dxa"/>
          </w:tcPr>
          <w:p w:rsidR="006E371A" w:rsidRPr="0070322A" w:rsidRDefault="006E371A" w:rsidP="006D47D2">
            <w:pPr>
              <w:jc w:val="center"/>
            </w:pPr>
          </w:p>
          <w:p w:rsidR="006E371A" w:rsidRPr="0070322A" w:rsidRDefault="006E371A" w:rsidP="006D47D2"/>
        </w:tc>
      </w:tr>
      <w:tr w:rsidR="006E371A" w:rsidRPr="0070322A" w:rsidTr="006D47D2">
        <w:trPr>
          <w:trHeight w:val="340"/>
        </w:trPr>
        <w:tc>
          <w:tcPr>
            <w:tcW w:w="3652" w:type="dxa"/>
            <w:vAlign w:val="center"/>
          </w:tcPr>
          <w:p w:rsidR="006E371A" w:rsidRPr="0070322A" w:rsidRDefault="006E371A" w:rsidP="006D47D2">
            <w:pPr>
              <w:rPr>
                <w:sz w:val="24"/>
              </w:rPr>
            </w:pPr>
            <w:r w:rsidRPr="0070322A">
              <w:rPr>
                <w:sz w:val="24"/>
              </w:rPr>
              <w:t>Година на обучение</w:t>
            </w:r>
            <w:r w:rsidRPr="0070322A">
              <w:rPr>
                <w:sz w:val="24"/>
              </w:rPr>
              <w:br/>
              <w:t>по докторската програма</w:t>
            </w:r>
          </w:p>
        </w:tc>
        <w:tc>
          <w:tcPr>
            <w:tcW w:w="5982" w:type="dxa"/>
          </w:tcPr>
          <w:p w:rsidR="006E371A" w:rsidRPr="0070322A" w:rsidRDefault="006E371A" w:rsidP="006D47D2">
            <w:pPr>
              <w:jc w:val="center"/>
            </w:pPr>
          </w:p>
        </w:tc>
      </w:tr>
      <w:tr w:rsidR="006E371A" w:rsidRPr="0070322A" w:rsidTr="006D47D2">
        <w:trPr>
          <w:trHeight w:val="340"/>
        </w:trPr>
        <w:tc>
          <w:tcPr>
            <w:tcW w:w="3652" w:type="dxa"/>
            <w:vAlign w:val="center"/>
          </w:tcPr>
          <w:p w:rsidR="006E371A" w:rsidRPr="0070322A" w:rsidRDefault="006E371A" w:rsidP="006D47D2">
            <w:pPr>
              <w:rPr>
                <w:sz w:val="24"/>
              </w:rPr>
            </w:pPr>
            <w:r w:rsidRPr="0070322A">
              <w:rPr>
                <w:sz w:val="24"/>
              </w:rPr>
              <w:t xml:space="preserve">Заглавие на дисертационен труд </w:t>
            </w:r>
          </w:p>
        </w:tc>
        <w:tc>
          <w:tcPr>
            <w:tcW w:w="5982" w:type="dxa"/>
          </w:tcPr>
          <w:p w:rsidR="006E371A" w:rsidRPr="0070322A" w:rsidRDefault="006E371A" w:rsidP="006D47D2">
            <w:pPr>
              <w:jc w:val="center"/>
            </w:pPr>
          </w:p>
          <w:p w:rsidR="006E371A" w:rsidRPr="0070322A" w:rsidRDefault="006E371A" w:rsidP="006D47D2">
            <w:pPr>
              <w:jc w:val="center"/>
            </w:pPr>
          </w:p>
        </w:tc>
      </w:tr>
      <w:tr w:rsidR="00300933" w:rsidRPr="0070322A" w:rsidTr="006D47D2">
        <w:trPr>
          <w:trHeight w:val="340"/>
        </w:trPr>
        <w:tc>
          <w:tcPr>
            <w:tcW w:w="3652" w:type="dxa"/>
            <w:vAlign w:val="center"/>
          </w:tcPr>
          <w:p w:rsidR="00300933" w:rsidRPr="0070322A" w:rsidRDefault="00300933" w:rsidP="00300933">
            <w:pPr>
              <w:ind w:left="29"/>
              <w:rPr>
                <w:sz w:val="24"/>
              </w:rPr>
            </w:pPr>
            <w:r w:rsidRPr="0070322A">
              <w:rPr>
                <w:sz w:val="24"/>
              </w:rPr>
              <w:t>Научен ръководител</w:t>
            </w:r>
          </w:p>
        </w:tc>
        <w:tc>
          <w:tcPr>
            <w:tcW w:w="5982" w:type="dxa"/>
          </w:tcPr>
          <w:p w:rsidR="00300933" w:rsidRPr="0070322A" w:rsidRDefault="00300933" w:rsidP="00300933">
            <w:pPr>
              <w:jc w:val="center"/>
            </w:pPr>
          </w:p>
        </w:tc>
      </w:tr>
      <w:tr w:rsidR="00300933" w:rsidRPr="0070322A" w:rsidTr="006D47D2">
        <w:trPr>
          <w:trHeight w:val="340"/>
        </w:trPr>
        <w:tc>
          <w:tcPr>
            <w:tcW w:w="3652" w:type="dxa"/>
            <w:vAlign w:val="center"/>
          </w:tcPr>
          <w:p w:rsidR="00300933" w:rsidRPr="0070322A" w:rsidRDefault="00300933" w:rsidP="00300933">
            <w:pPr>
              <w:ind w:left="29"/>
              <w:rPr>
                <w:sz w:val="24"/>
              </w:rPr>
            </w:pPr>
            <w:r w:rsidRPr="0070322A">
              <w:rPr>
                <w:sz w:val="24"/>
              </w:rPr>
              <w:t>E-</w:t>
            </w:r>
            <w:proofErr w:type="spellStart"/>
            <w:r w:rsidRPr="0070322A">
              <w:rPr>
                <w:sz w:val="24"/>
              </w:rPr>
              <w:t>mail</w:t>
            </w:r>
            <w:proofErr w:type="spellEnd"/>
          </w:p>
        </w:tc>
        <w:tc>
          <w:tcPr>
            <w:tcW w:w="5982" w:type="dxa"/>
          </w:tcPr>
          <w:p w:rsidR="00300933" w:rsidRPr="0070322A" w:rsidRDefault="00300933" w:rsidP="00300933">
            <w:pPr>
              <w:jc w:val="center"/>
            </w:pPr>
          </w:p>
          <w:p w:rsidR="00300933" w:rsidRPr="0070322A" w:rsidRDefault="00300933" w:rsidP="00300933">
            <w:pPr>
              <w:jc w:val="center"/>
            </w:pPr>
          </w:p>
        </w:tc>
      </w:tr>
      <w:tr w:rsidR="00300933" w:rsidRPr="0070322A" w:rsidTr="006D47D2">
        <w:trPr>
          <w:trHeight w:val="340"/>
        </w:trPr>
        <w:tc>
          <w:tcPr>
            <w:tcW w:w="3652" w:type="dxa"/>
            <w:vAlign w:val="center"/>
          </w:tcPr>
          <w:p w:rsidR="00300933" w:rsidRPr="0070322A" w:rsidRDefault="00300933" w:rsidP="00300933">
            <w:pPr>
              <w:ind w:left="29"/>
              <w:rPr>
                <w:sz w:val="24"/>
              </w:rPr>
            </w:pPr>
            <w:r w:rsidRPr="0070322A">
              <w:rPr>
                <w:sz w:val="24"/>
              </w:rPr>
              <w:t>Телефон</w:t>
            </w:r>
          </w:p>
        </w:tc>
        <w:tc>
          <w:tcPr>
            <w:tcW w:w="5982" w:type="dxa"/>
          </w:tcPr>
          <w:p w:rsidR="00300933" w:rsidRPr="0070322A" w:rsidRDefault="00300933" w:rsidP="00300933">
            <w:pPr>
              <w:jc w:val="center"/>
            </w:pPr>
          </w:p>
          <w:p w:rsidR="00300933" w:rsidRPr="0070322A" w:rsidRDefault="00300933" w:rsidP="00300933">
            <w:pPr>
              <w:jc w:val="center"/>
            </w:pPr>
          </w:p>
        </w:tc>
      </w:tr>
    </w:tbl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val="bg-BG" w:eastAsia="ja-JP"/>
        </w:rPr>
      </w:pPr>
    </w:p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bg-BG" w:eastAsia="ja-JP"/>
        </w:rPr>
      </w:pPr>
    </w:p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bg-BG" w:eastAsia="ja-JP"/>
        </w:rPr>
      </w:pPr>
    </w:p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bg-BG" w:eastAsia="ja-JP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3"/>
        <w:gridCol w:w="1583"/>
        <w:gridCol w:w="1616"/>
        <w:gridCol w:w="1417"/>
      </w:tblGrid>
      <w:tr w:rsidR="006E371A" w:rsidRPr="0070322A" w:rsidTr="006D47D2">
        <w:trPr>
          <w:trHeight w:val="417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1A" w:rsidRPr="004C2128" w:rsidRDefault="006E371A" w:rsidP="004C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</w:pPr>
            <w:r w:rsidRPr="004C21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  <w:t xml:space="preserve">№, дата и час на получаване </w:t>
            </w:r>
            <w:r w:rsidR="004C2128" w:rsidRPr="004C21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  <w:t>формуляр за кандидатстване</w:t>
            </w:r>
            <w:r w:rsidRPr="004C21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  <w:t xml:space="preserve">: </w:t>
            </w:r>
            <w:r w:rsidRPr="004C212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Попълва се от ИН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1A" w:rsidRPr="004C2128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4C212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1A" w:rsidRPr="004C2128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4C212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Дата и ча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1A" w:rsidRPr="004C2128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4C212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Подпис:</w:t>
            </w:r>
          </w:p>
        </w:tc>
      </w:tr>
    </w:tbl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  <w:sectPr w:rsidR="006E371A" w:rsidRPr="0070322A" w:rsidSect="00A05437">
          <w:headerReference w:type="default" r:id="rId8"/>
          <w:footerReference w:type="default" r:id="rId9"/>
          <w:headerReference w:type="first" r:id="rId10"/>
          <w:pgSz w:w="12240" w:h="15840"/>
          <w:pgMar w:top="1417" w:right="1183" w:bottom="1417" w:left="1417" w:header="708" w:footer="708" w:gutter="0"/>
          <w:cols w:space="708"/>
          <w:titlePg/>
          <w:docGrid w:linePitch="360"/>
        </w:sectPr>
      </w:pPr>
    </w:p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</w:pPr>
    </w:p>
    <w:p w:rsidR="006E371A" w:rsidRPr="009B28AD" w:rsidRDefault="009B28AD" w:rsidP="009B28A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9B28AD">
        <w:rPr>
          <w:rFonts w:ascii="Times New Roman" w:eastAsia="Times New Roman" w:hAnsi="Times New Roman" w:cs="Times New Roman"/>
          <w:sz w:val="32"/>
          <w:szCs w:val="32"/>
          <w:lang w:val="bg-BG"/>
        </w:rPr>
        <w:t>ЧЕК-ЛИСТ НА ФОРМУЛЯРА ЗА КАНДИДАТСТВАНЕ</w:t>
      </w:r>
    </w:p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7999"/>
        <w:gridCol w:w="875"/>
      </w:tblGrid>
      <w:tr w:rsidR="006E371A" w:rsidRPr="0070322A" w:rsidTr="006D47D2">
        <w:tc>
          <w:tcPr>
            <w:tcW w:w="756" w:type="dxa"/>
          </w:tcPr>
          <w:p w:rsidR="006E371A" w:rsidRPr="0070322A" w:rsidRDefault="006E371A" w:rsidP="006D47D2">
            <w:pPr>
              <w:jc w:val="center"/>
              <w:rPr>
                <w:sz w:val="24"/>
                <w:szCs w:val="24"/>
                <w:lang w:eastAsia="ja-JP"/>
              </w:rPr>
            </w:pPr>
            <w:r w:rsidRPr="0070322A">
              <w:rPr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7999" w:type="dxa"/>
          </w:tcPr>
          <w:p w:rsidR="006E371A" w:rsidRPr="0070322A" w:rsidRDefault="006E371A" w:rsidP="006D47D2">
            <w:pPr>
              <w:jc w:val="center"/>
              <w:rPr>
                <w:b/>
                <w:i/>
                <w:sz w:val="24"/>
                <w:szCs w:val="24"/>
                <w:lang w:eastAsia="ja-JP"/>
              </w:rPr>
            </w:pPr>
            <w:r w:rsidRPr="0070322A">
              <w:rPr>
                <w:b/>
                <w:i/>
                <w:sz w:val="24"/>
                <w:szCs w:val="24"/>
                <w:lang w:eastAsia="ja-JP"/>
              </w:rPr>
              <w:t>Съдържание</w:t>
            </w:r>
          </w:p>
        </w:tc>
        <w:tc>
          <w:tcPr>
            <w:tcW w:w="875" w:type="dxa"/>
          </w:tcPr>
          <w:p w:rsidR="006E371A" w:rsidRPr="0070322A" w:rsidRDefault="006E371A" w:rsidP="006D47D2">
            <w:pPr>
              <w:jc w:val="center"/>
              <w:rPr>
                <w:b/>
                <w:i/>
                <w:sz w:val="24"/>
                <w:szCs w:val="24"/>
                <w:lang w:eastAsia="ja-JP"/>
              </w:rPr>
            </w:pPr>
            <w:r w:rsidRPr="0070322A">
              <w:rPr>
                <w:b/>
                <w:i/>
                <w:sz w:val="24"/>
                <w:szCs w:val="24"/>
                <w:lang w:eastAsia="ja-JP"/>
              </w:rPr>
              <w:t>Да/Не</w:t>
            </w:r>
          </w:p>
        </w:tc>
      </w:tr>
      <w:tr w:rsidR="006E371A" w:rsidRPr="0070322A" w:rsidTr="006D47D2">
        <w:tc>
          <w:tcPr>
            <w:tcW w:w="756" w:type="dxa"/>
          </w:tcPr>
          <w:p w:rsidR="006E371A" w:rsidRPr="0070322A" w:rsidRDefault="006E371A" w:rsidP="006D47D2">
            <w:pPr>
              <w:spacing w:line="276" w:lineRule="auto"/>
              <w:jc w:val="right"/>
              <w:rPr>
                <w:b/>
                <w:sz w:val="28"/>
                <w:szCs w:val="28"/>
                <w:u w:val="single"/>
                <w:lang w:eastAsia="ja-JP"/>
              </w:rPr>
            </w:pPr>
            <w:r w:rsidRPr="0070322A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7999" w:type="dxa"/>
          </w:tcPr>
          <w:p w:rsidR="006E371A" w:rsidRPr="0070322A" w:rsidRDefault="006E371A" w:rsidP="006D47D2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70322A">
              <w:rPr>
                <w:sz w:val="24"/>
                <w:szCs w:val="24"/>
              </w:rPr>
              <w:t>Целево предназначение на средствата</w:t>
            </w:r>
          </w:p>
        </w:tc>
        <w:tc>
          <w:tcPr>
            <w:tcW w:w="875" w:type="dxa"/>
          </w:tcPr>
          <w:p w:rsidR="006E371A" w:rsidRPr="0070322A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6E371A" w:rsidRPr="0070322A" w:rsidTr="006D47D2">
        <w:tc>
          <w:tcPr>
            <w:tcW w:w="756" w:type="dxa"/>
          </w:tcPr>
          <w:p w:rsidR="006E371A" w:rsidRPr="0070322A" w:rsidRDefault="006E371A" w:rsidP="006D47D2">
            <w:pPr>
              <w:spacing w:line="276" w:lineRule="auto"/>
              <w:jc w:val="right"/>
              <w:rPr>
                <w:b/>
                <w:sz w:val="28"/>
                <w:szCs w:val="28"/>
                <w:u w:val="single"/>
                <w:lang w:eastAsia="ja-JP"/>
              </w:rPr>
            </w:pPr>
            <w:r w:rsidRPr="0070322A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7999" w:type="dxa"/>
          </w:tcPr>
          <w:p w:rsidR="006E371A" w:rsidRPr="0070322A" w:rsidRDefault="006E371A" w:rsidP="006D47D2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70322A">
              <w:rPr>
                <w:sz w:val="24"/>
                <w:szCs w:val="24"/>
              </w:rPr>
              <w:t>Описание на дейността</w:t>
            </w:r>
          </w:p>
        </w:tc>
        <w:tc>
          <w:tcPr>
            <w:tcW w:w="875" w:type="dxa"/>
          </w:tcPr>
          <w:p w:rsidR="006E371A" w:rsidRPr="0070322A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6E371A" w:rsidRPr="0070322A" w:rsidTr="006D47D2">
        <w:tc>
          <w:tcPr>
            <w:tcW w:w="756" w:type="dxa"/>
          </w:tcPr>
          <w:p w:rsidR="006E371A" w:rsidRPr="0070322A" w:rsidRDefault="006E371A" w:rsidP="006D47D2">
            <w:pPr>
              <w:spacing w:line="276" w:lineRule="auto"/>
              <w:jc w:val="right"/>
              <w:rPr>
                <w:b/>
                <w:sz w:val="28"/>
                <w:szCs w:val="28"/>
                <w:u w:val="single"/>
                <w:lang w:eastAsia="ja-JP"/>
              </w:rPr>
            </w:pPr>
            <w:r w:rsidRPr="0070322A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7999" w:type="dxa"/>
          </w:tcPr>
          <w:p w:rsidR="006E371A" w:rsidRPr="0070322A" w:rsidRDefault="006E371A" w:rsidP="006D47D2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70322A">
              <w:rPr>
                <w:sz w:val="24"/>
                <w:szCs w:val="24"/>
              </w:rPr>
              <w:t>Очаквани резултати</w:t>
            </w:r>
          </w:p>
        </w:tc>
        <w:tc>
          <w:tcPr>
            <w:tcW w:w="875" w:type="dxa"/>
          </w:tcPr>
          <w:p w:rsidR="006E371A" w:rsidRPr="0070322A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6E371A" w:rsidRPr="0070322A" w:rsidTr="006D47D2">
        <w:tc>
          <w:tcPr>
            <w:tcW w:w="756" w:type="dxa"/>
            <w:tcBorders>
              <w:right w:val="single" w:sz="4" w:space="0" w:color="auto"/>
            </w:tcBorders>
          </w:tcPr>
          <w:p w:rsidR="006E371A" w:rsidRPr="0070322A" w:rsidRDefault="006E371A" w:rsidP="006D47D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70322A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7999" w:type="dxa"/>
            <w:tcBorders>
              <w:left w:val="single" w:sz="4" w:space="0" w:color="auto"/>
            </w:tcBorders>
          </w:tcPr>
          <w:p w:rsidR="006E371A" w:rsidRPr="0070322A" w:rsidRDefault="006E371A" w:rsidP="006D47D2">
            <w:pPr>
              <w:spacing w:line="276" w:lineRule="auto"/>
              <w:rPr>
                <w:sz w:val="24"/>
                <w:szCs w:val="24"/>
              </w:rPr>
            </w:pPr>
            <w:r w:rsidRPr="0070322A">
              <w:rPr>
                <w:sz w:val="24"/>
                <w:szCs w:val="24"/>
              </w:rPr>
              <w:t>Допустимост на планираните разходи:</w:t>
            </w:r>
          </w:p>
        </w:tc>
        <w:tc>
          <w:tcPr>
            <w:tcW w:w="875" w:type="dxa"/>
          </w:tcPr>
          <w:p w:rsidR="006E371A" w:rsidRPr="0070322A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6E371A" w:rsidRPr="0070322A" w:rsidTr="006D47D2">
        <w:tc>
          <w:tcPr>
            <w:tcW w:w="756" w:type="dxa"/>
            <w:tcBorders>
              <w:right w:val="single" w:sz="4" w:space="0" w:color="auto"/>
            </w:tcBorders>
          </w:tcPr>
          <w:p w:rsidR="006E371A" w:rsidRPr="0070322A" w:rsidRDefault="006E371A" w:rsidP="006D47D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70322A">
              <w:rPr>
                <w:b/>
                <w:sz w:val="24"/>
                <w:szCs w:val="24"/>
              </w:rPr>
              <w:t>4.1.</w:t>
            </w:r>
          </w:p>
        </w:tc>
        <w:tc>
          <w:tcPr>
            <w:tcW w:w="7999" w:type="dxa"/>
            <w:tcBorders>
              <w:left w:val="single" w:sz="4" w:space="0" w:color="auto"/>
            </w:tcBorders>
          </w:tcPr>
          <w:p w:rsidR="006E371A" w:rsidRPr="0070322A" w:rsidRDefault="006E371A" w:rsidP="006D47D2">
            <w:pPr>
              <w:spacing w:line="276" w:lineRule="auto"/>
              <w:rPr>
                <w:sz w:val="24"/>
                <w:szCs w:val="24"/>
              </w:rPr>
            </w:pPr>
            <w:r w:rsidRPr="0070322A">
              <w:rPr>
                <w:sz w:val="24"/>
                <w:szCs w:val="24"/>
              </w:rPr>
              <w:t xml:space="preserve">Окончателна план сметка </w:t>
            </w:r>
          </w:p>
        </w:tc>
        <w:tc>
          <w:tcPr>
            <w:tcW w:w="875" w:type="dxa"/>
          </w:tcPr>
          <w:p w:rsidR="006E371A" w:rsidRPr="0070322A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6E371A" w:rsidRPr="0070322A" w:rsidTr="006D47D2">
        <w:tc>
          <w:tcPr>
            <w:tcW w:w="756" w:type="dxa"/>
            <w:tcBorders>
              <w:right w:val="single" w:sz="4" w:space="0" w:color="auto"/>
            </w:tcBorders>
          </w:tcPr>
          <w:p w:rsidR="006E371A" w:rsidRPr="0070322A" w:rsidRDefault="006E371A" w:rsidP="006D47D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70322A">
              <w:rPr>
                <w:b/>
                <w:sz w:val="24"/>
                <w:szCs w:val="24"/>
              </w:rPr>
              <w:t>4.2.</w:t>
            </w:r>
          </w:p>
        </w:tc>
        <w:tc>
          <w:tcPr>
            <w:tcW w:w="7999" w:type="dxa"/>
            <w:tcBorders>
              <w:left w:val="single" w:sz="4" w:space="0" w:color="auto"/>
            </w:tcBorders>
          </w:tcPr>
          <w:p w:rsidR="006E371A" w:rsidRPr="0070322A" w:rsidRDefault="006E371A" w:rsidP="006D47D2">
            <w:pPr>
              <w:spacing w:line="276" w:lineRule="auto"/>
              <w:rPr>
                <w:sz w:val="24"/>
                <w:szCs w:val="24"/>
              </w:rPr>
            </w:pPr>
            <w:r w:rsidRPr="0070322A">
              <w:rPr>
                <w:sz w:val="24"/>
                <w:szCs w:val="24"/>
              </w:rPr>
              <w:t xml:space="preserve">Обосновка на </w:t>
            </w:r>
            <w:r w:rsidR="009B28AD">
              <w:rPr>
                <w:sz w:val="24"/>
                <w:szCs w:val="24"/>
              </w:rPr>
              <w:t xml:space="preserve">планираните </w:t>
            </w:r>
            <w:r w:rsidRPr="0070322A">
              <w:rPr>
                <w:sz w:val="24"/>
                <w:szCs w:val="24"/>
              </w:rPr>
              <w:t xml:space="preserve">разходи </w:t>
            </w:r>
          </w:p>
        </w:tc>
        <w:tc>
          <w:tcPr>
            <w:tcW w:w="875" w:type="dxa"/>
          </w:tcPr>
          <w:p w:rsidR="006E371A" w:rsidRPr="0070322A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6E371A" w:rsidRPr="0070322A" w:rsidTr="006D47D2">
        <w:tc>
          <w:tcPr>
            <w:tcW w:w="756" w:type="dxa"/>
          </w:tcPr>
          <w:p w:rsidR="006E371A" w:rsidRPr="0070322A" w:rsidRDefault="006E371A" w:rsidP="006D47D2">
            <w:pPr>
              <w:spacing w:line="276" w:lineRule="auto"/>
              <w:jc w:val="right"/>
              <w:rPr>
                <w:sz w:val="28"/>
                <w:szCs w:val="28"/>
                <w:u w:val="single"/>
                <w:lang w:eastAsia="ja-JP"/>
              </w:rPr>
            </w:pPr>
            <w:r w:rsidRPr="0070322A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7999" w:type="dxa"/>
          </w:tcPr>
          <w:p w:rsidR="006E371A" w:rsidRPr="0070322A" w:rsidRDefault="006E371A" w:rsidP="006D47D2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70322A">
              <w:rPr>
                <w:sz w:val="24"/>
                <w:szCs w:val="24"/>
              </w:rPr>
              <w:t>Становище на научния ръководител</w:t>
            </w:r>
          </w:p>
        </w:tc>
        <w:tc>
          <w:tcPr>
            <w:tcW w:w="875" w:type="dxa"/>
          </w:tcPr>
          <w:p w:rsidR="006E371A" w:rsidRPr="0070322A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</w:tbl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</w:pPr>
      <w:r w:rsidRPr="0070322A"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  <w:br w:type="page"/>
      </w:r>
    </w:p>
    <w:p w:rsidR="006E371A" w:rsidRPr="0070322A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bg-BG" w:eastAsia="ja-JP"/>
        </w:rPr>
      </w:pPr>
    </w:p>
    <w:p w:rsidR="006E371A" w:rsidRPr="009B28AD" w:rsidRDefault="009B28AD" w:rsidP="009B28A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9B28AD">
        <w:rPr>
          <w:rFonts w:ascii="Times New Roman" w:eastAsia="Times New Roman" w:hAnsi="Times New Roman" w:cs="Times New Roman"/>
          <w:b/>
          <w:sz w:val="28"/>
          <w:szCs w:val="28"/>
        </w:rPr>
        <w:t xml:space="preserve">I. </w:t>
      </w:r>
      <w:r w:rsidRPr="009B28A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ЦЕЛЕВО ПРЕДНАЗНАЧЕНИЕ НА СРЕДСТВАТА </w:t>
      </w:r>
    </w:p>
    <w:p w:rsidR="006E371A" w:rsidRPr="0070322A" w:rsidRDefault="006E371A" w:rsidP="006E371A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1006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7928"/>
        <w:gridCol w:w="1688"/>
      </w:tblGrid>
      <w:tr w:rsidR="006E371A" w:rsidRPr="0070322A" w:rsidTr="006D47D2">
        <w:trPr>
          <w:trHeight w:val="44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Целево предназначение на средстват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E371A" w:rsidRPr="0070322A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тбележете с „Х”</w:t>
            </w:r>
          </w:p>
        </w:tc>
      </w:tr>
      <w:tr w:rsidR="006E371A" w:rsidRPr="004C2128" w:rsidTr="006D47D2">
        <w:trPr>
          <w:trHeight w:val="66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.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Участие в научни форуми (национални и международни научни конференции, кръгли маси, публични лекции и др. в областта на докторската програма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E371A" w:rsidRPr="0070322A" w:rsidRDefault="006E371A" w:rsidP="006D4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300933" w:rsidRPr="004C2128" w:rsidTr="006D47D2">
        <w:trPr>
          <w:trHeight w:val="66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33" w:rsidRPr="0070322A" w:rsidRDefault="00300933" w:rsidP="0030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.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33" w:rsidRPr="0070322A" w:rsidRDefault="00300933" w:rsidP="00300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</w:t>
            </w:r>
            <w:r w:rsidRPr="0030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аплащане на такси за публикуване на резултати от научни изследвания в реферирани и индексирани в световни научни бази данни изда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300933" w:rsidRPr="0070322A" w:rsidRDefault="00300933" w:rsidP="00300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300933" w:rsidRPr="004C2128" w:rsidTr="00300933">
        <w:trPr>
          <w:trHeight w:val="44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33" w:rsidRPr="0070322A" w:rsidRDefault="00300933" w:rsidP="0030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.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33" w:rsidRPr="0070322A" w:rsidRDefault="00300933" w:rsidP="00300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купуване на научна литература за целите на научноизследователската дейност на докторан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00933" w:rsidRPr="0070322A" w:rsidRDefault="00300933" w:rsidP="00300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300933" w:rsidRPr="004C2128" w:rsidTr="00300933">
        <w:trPr>
          <w:trHeight w:val="44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33" w:rsidRPr="0070322A" w:rsidRDefault="00300933" w:rsidP="0030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.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33" w:rsidRPr="0070322A" w:rsidRDefault="00300933" w:rsidP="00300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купуване на достъп до специализирана информация в областта на научните изследвания на докторан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00933" w:rsidRPr="0070322A" w:rsidRDefault="00300933" w:rsidP="00300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300933" w:rsidRPr="004C2128" w:rsidTr="00300933">
        <w:trPr>
          <w:trHeight w:val="66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33" w:rsidRPr="0070322A" w:rsidRDefault="00300933" w:rsidP="0030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.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33" w:rsidRPr="0070322A" w:rsidRDefault="00300933" w:rsidP="00300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купуване на специализиран софтуер, спомагащ обработката на информация за целите на научните изследвания на докторан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00933" w:rsidRPr="0070322A" w:rsidRDefault="00300933" w:rsidP="00300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300933" w:rsidRPr="004C2128" w:rsidTr="00300933">
        <w:trPr>
          <w:trHeight w:val="44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33" w:rsidRPr="0070322A" w:rsidRDefault="00300933" w:rsidP="0030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6.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33" w:rsidRPr="0070322A" w:rsidRDefault="00300933" w:rsidP="00300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учения в областта на докторската програма от сертифицирани институ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00933" w:rsidRPr="0070322A" w:rsidRDefault="00300933" w:rsidP="003009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</w:pPr>
            <w:r w:rsidRPr="007032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6E371A" w:rsidRPr="0070322A" w:rsidRDefault="006E371A" w:rsidP="006E371A">
      <w:pPr>
        <w:rPr>
          <w:lang w:val="bg-BG"/>
        </w:rPr>
      </w:pPr>
    </w:p>
    <w:p w:rsidR="006E371A" w:rsidRPr="009B28AD" w:rsidRDefault="009B28AD" w:rsidP="009B28A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. </w:t>
      </w:r>
      <w:r w:rsidRPr="009B28AD">
        <w:rPr>
          <w:rFonts w:ascii="Times New Roman" w:eastAsia="Times New Roman" w:hAnsi="Times New Roman" w:cs="Times New Roman"/>
          <w:b/>
          <w:sz w:val="28"/>
          <w:szCs w:val="28"/>
        </w:rPr>
        <w:t>ЦЕЛЕСЪОБРАЗНОСТ</w:t>
      </w:r>
    </w:p>
    <w:p w:rsidR="006E371A" w:rsidRPr="0070322A" w:rsidRDefault="006E371A" w:rsidP="006E371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</w:p>
    <w:p w:rsidR="006E371A" w:rsidRPr="0070322A" w:rsidRDefault="000C52DB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Аргументира се съответствието между тематиката на дисертационния труд (научното изследване) и вида на исканото целево финансиране</w:t>
      </w:r>
    </w:p>
    <w:p w:rsidR="006E371A" w:rsidRPr="0070322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до 2000 символа)</w:t>
      </w:r>
    </w:p>
    <w:p w:rsidR="006E371A" w:rsidRPr="0070322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E371A" w:rsidRPr="0070322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E371A" w:rsidRPr="009B28AD" w:rsidRDefault="006E371A" w:rsidP="009B28AD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E371A" w:rsidRPr="009B28AD" w:rsidRDefault="009B28AD" w:rsidP="009B28A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I. </w:t>
      </w:r>
      <w:r w:rsidRPr="009B28AD">
        <w:rPr>
          <w:rFonts w:ascii="Times New Roman" w:eastAsia="Times New Roman" w:hAnsi="Times New Roman" w:cs="Times New Roman"/>
          <w:b/>
          <w:sz w:val="28"/>
          <w:szCs w:val="28"/>
        </w:rPr>
        <w:t>ОЧАКВАНИ РЕЗУЛТАТИ</w:t>
      </w:r>
    </w:p>
    <w:p w:rsidR="006E371A" w:rsidRPr="009B28AD" w:rsidRDefault="006E371A" w:rsidP="009B28AD">
      <w:pPr>
        <w:rPr>
          <w:rFonts w:ascii="Times New Roman" w:hAnsi="Times New Roman" w:cs="Times New Roman"/>
          <w:sz w:val="24"/>
          <w:szCs w:val="28"/>
          <w:lang w:val="bg-BG"/>
        </w:rPr>
      </w:pPr>
    </w:p>
    <w:p w:rsidR="006E371A" w:rsidRPr="0070322A" w:rsidRDefault="000C52DB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К</w:t>
      </w:r>
      <w:r w:rsidR="006E371A"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ратко описание на </w:t>
      </w:r>
      <w:r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очакваните</w:t>
      </w:r>
      <w:r w:rsidR="006E371A"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резултати от </w:t>
      </w:r>
      <w:r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усвояването на предоставените целеви средства за </w:t>
      </w:r>
      <w:r w:rsidR="006E371A"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подпомагане на научноизследователската дейност на докторанти в редовна форма на обучение в СА „Д. А. Ценов“ – Свищов.</w:t>
      </w:r>
    </w:p>
    <w:p w:rsidR="006E371A" w:rsidRPr="0070322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(до </w:t>
      </w:r>
      <w:r w:rsidR="000C52DB"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1</w:t>
      </w:r>
      <w:r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000 символа)</w:t>
      </w:r>
    </w:p>
    <w:p w:rsidR="006E371A" w:rsidRPr="0070322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0C52DB" w:rsidRPr="009B28AD" w:rsidRDefault="000C52DB" w:rsidP="009B28AD">
      <w:pPr>
        <w:rPr>
          <w:rFonts w:ascii="Times New Roman" w:hAnsi="Times New Roman" w:cs="Times New Roman"/>
          <w:sz w:val="24"/>
          <w:szCs w:val="28"/>
          <w:lang w:val="bg-BG"/>
        </w:rPr>
      </w:pPr>
    </w:p>
    <w:p w:rsidR="006E371A" w:rsidRPr="0070322A" w:rsidRDefault="000C52DB" w:rsidP="009B28AD">
      <w:pPr>
        <w:rPr>
          <w:b/>
          <w:sz w:val="4"/>
          <w:szCs w:val="24"/>
          <w:lang w:val="bg-BG" w:eastAsia="bg-BG"/>
        </w:rPr>
      </w:pPr>
      <w:r w:rsidRPr="009B28AD">
        <w:rPr>
          <w:rFonts w:ascii="Times New Roman" w:hAnsi="Times New Roman" w:cs="Times New Roman"/>
          <w:sz w:val="24"/>
          <w:szCs w:val="28"/>
          <w:lang w:val="bg-BG"/>
        </w:rPr>
        <w:br w:type="column"/>
      </w:r>
      <w:r w:rsidR="00A56B62" w:rsidRPr="0070322A">
        <w:rPr>
          <w:b/>
          <w:sz w:val="4"/>
          <w:szCs w:val="24"/>
          <w:lang w:val="bg-BG" w:eastAsia="bg-BG"/>
        </w:rPr>
        <w:lastRenderedPageBreak/>
        <w:t xml:space="preserve"> </w:t>
      </w:r>
    </w:p>
    <w:p w:rsidR="006E371A" w:rsidRPr="009B28AD" w:rsidRDefault="009B28AD" w:rsidP="009B28A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V. </w:t>
      </w:r>
      <w:r w:rsidRPr="009B28AD">
        <w:rPr>
          <w:rFonts w:ascii="Times New Roman" w:eastAsia="Times New Roman" w:hAnsi="Times New Roman" w:cs="Times New Roman"/>
          <w:b/>
          <w:sz w:val="28"/>
          <w:szCs w:val="28"/>
        </w:rPr>
        <w:t>ДОПУСТИМОСТ НА ПЛАНИРАНИТЕ РАЗХОДИ</w:t>
      </w:r>
    </w:p>
    <w:p w:rsidR="006E371A" w:rsidRPr="009B28AD" w:rsidRDefault="006E371A" w:rsidP="009B28AD">
      <w:pPr>
        <w:pStyle w:val="NoSpacing"/>
        <w:jc w:val="both"/>
        <w:rPr>
          <w:rFonts w:eastAsia="Calibri"/>
          <w:i/>
          <w:szCs w:val="24"/>
          <w:lang w:val="bg-BG"/>
        </w:rPr>
      </w:pPr>
      <w:r w:rsidRPr="009B28AD">
        <w:rPr>
          <w:rFonts w:eastAsia="Calibri"/>
          <w:i/>
          <w:szCs w:val="24"/>
          <w:lang w:val="bg-BG"/>
        </w:rPr>
        <w:t>Указание: Моля, спазвайте предложения формат на план-сметката. Попълнете план- сметката и приложените към нея справки и искания (ако е приложимо).</w:t>
      </w:r>
    </w:p>
    <w:p w:rsidR="006E371A" w:rsidRPr="009B28AD" w:rsidRDefault="006E371A" w:rsidP="009B28AD">
      <w:pPr>
        <w:pStyle w:val="NoSpacing"/>
        <w:jc w:val="center"/>
        <w:rPr>
          <w:rFonts w:eastAsia="Calibri"/>
          <w:sz w:val="28"/>
          <w:szCs w:val="28"/>
          <w:lang w:val="bg-BG"/>
        </w:rPr>
      </w:pPr>
    </w:p>
    <w:p w:rsidR="006E371A" w:rsidRPr="009B28AD" w:rsidRDefault="006E371A" w:rsidP="009B28AD">
      <w:pPr>
        <w:pStyle w:val="NoSpacing"/>
        <w:jc w:val="center"/>
        <w:rPr>
          <w:rFonts w:eastAsia="Calibri"/>
          <w:sz w:val="28"/>
          <w:szCs w:val="28"/>
          <w:lang w:val="bg-BG"/>
        </w:rPr>
      </w:pPr>
    </w:p>
    <w:p w:rsidR="006E371A" w:rsidRPr="009E57BF" w:rsidRDefault="006E371A" w:rsidP="009E57BF">
      <w:pPr>
        <w:pStyle w:val="NoSpacing"/>
        <w:jc w:val="center"/>
        <w:rPr>
          <w:rFonts w:eastAsia="Calibri"/>
          <w:b/>
          <w:sz w:val="32"/>
          <w:szCs w:val="32"/>
          <w:lang w:val="bg-BG"/>
        </w:rPr>
      </w:pPr>
      <w:r w:rsidRPr="009E57BF">
        <w:rPr>
          <w:rFonts w:eastAsia="Calibri"/>
          <w:b/>
          <w:sz w:val="32"/>
          <w:szCs w:val="32"/>
          <w:lang w:val="bg-BG"/>
        </w:rPr>
        <w:t>ПЛАН СМЕТКА</w:t>
      </w:r>
    </w:p>
    <w:p w:rsidR="006E371A" w:rsidRPr="0070322A" w:rsidRDefault="006E371A" w:rsidP="006E371A">
      <w:pPr>
        <w:pStyle w:val="NoSpacing"/>
        <w:jc w:val="center"/>
        <w:rPr>
          <w:rFonts w:eastAsia="Calibri"/>
          <w:sz w:val="28"/>
          <w:szCs w:val="28"/>
          <w:lang w:val="bg-BG"/>
        </w:rPr>
      </w:pPr>
      <w:r w:rsidRPr="0070322A">
        <w:rPr>
          <w:rFonts w:eastAsia="Calibri"/>
          <w:sz w:val="28"/>
          <w:szCs w:val="28"/>
          <w:lang w:val="bg-BG"/>
        </w:rPr>
        <w:t>за</w:t>
      </w:r>
    </w:p>
    <w:p w:rsidR="006E371A" w:rsidRPr="0070322A" w:rsidRDefault="006E371A" w:rsidP="006E371A">
      <w:pPr>
        <w:pStyle w:val="NoSpacing"/>
        <w:jc w:val="center"/>
        <w:rPr>
          <w:rFonts w:eastAsia="Calibri"/>
          <w:sz w:val="28"/>
          <w:szCs w:val="28"/>
          <w:lang w:val="bg-BG"/>
        </w:rPr>
      </w:pPr>
      <w:r w:rsidRPr="0070322A">
        <w:rPr>
          <w:rFonts w:eastAsia="Calibri"/>
          <w:sz w:val="28"/>
          <w:szCs w:val="28"/>
          <w:lang w:val="bg-BG"/>
        </w:rPr>
        <w:t>предоставяне на целеви средства</w:t>
      </w:r>
    </w:p>
    <w:p w:rsidR="006E371A" w:rsidRPr="0070322A" w:rsidRDefault="006E371A" w:rsidP="006E371A">
      <w:pPr>
        <w:pStyle w:val="NoSpacing"/>
        <w:jc w:val="center"/>
        <w:rPr>
          <w:rFonts w:eastAsia="Calibri"/>
          <w:sz w:val="28"/>
          <w:szCs w:val="28"/>
          <w:lang w:val="bg-BG"/>
        </w:rPr>
      </w:pPr>
      <w:r w:rsidRPr="0070322A">
        <w:rPr>
          <w:rFonts w:eastAsia="Calibri"/>
          <w:sz w:val="28"/>
          <w:szCs w:val="28"/>
          <w:lang w:val="bg-BG"/>
        </w:rPr>
        <w:t>за подпомагане на научноизследователската дейност</w:t>
      </w:r>
    </w:p>
    <w:p w:rsidR="00300933" w:rsidRDefault="006E371A" w:rsidP="006E371A">
      <w:pPr>
        <w:pStyle w:val="NoSpacing"/>
        <w:jc w:val="center"/>
        <w:rPr>
          <w:rFonts w:eastAsia="Calibri"/>
          <w:sz w:val="28"/>
          <w:szCs w:val="28"/>
          <w:lang w:val="bg-BG"/>
        </w:rPr>
      </w:pPr>
      <w:r w:rsidRPr="0070322A">
        <w:rPr>
          <w:rFonts w:eastAsia="Calibri"/>
          <w:sz w:val="28"/>
          <w:szCs w:val="28"/>
          <w:lang w:val="bg-BG"/>
        </w:rPr>
        <w:t>на докторант</w:t>
      </w:r>
      <w:r w:rsidR="00300933">
        <w:rPr>
          <w:rFonts w:eastAsia="Calibri"/>
          <w:sz w:val="28"/>
          <w:szCs w:val="28"/>
          <w:lang w:val="bg-BG"/>
        </w:rPr>
        <w:t>……………………………………………………..</w:t>
      </w:r>
    </w:p>
    <w:p w:rsidR="006E371A" w:rsidRPr="00300933" w:rsidRDefault="00300933" w:rsidP="006E371A">
      <w:pPr>
        <w:pStyle w:val="NoSpacing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(</w:t>
      </w:r>
      <w:r w:rsidR="006E371A" w:rsidRPr="0070322A">
        <w:rPr>
          <w:rFonts w:eastAsia="Calibri"/>
          <w:sz w:val="28"/>
          <w:szCs w:val="28"/>
          <w:lang w:val="bg-BG"/>
        </w:rPr>
        <w:t>редовна форма на обучение</w:t>
      </w:r>
      <w:r>
        <w:rPr>
          <w:rFonts w:eastAsia="Calibri"/>
          <w:sz w:val="28"/>
          <w:szCs w:val="28"/>
          <w:lang w:val="en-US"/>
        </w:rPr>
        <w:t>)</w:t>
      </w:r>
    </w:p>
    <w:p w:rsidR="006E371A" w:rsidRPr="00774F5C" w:rsidRDefault="006E371A" w:rsidP="006E371A">
      <w:pPr>
        <w:pStyle w:val="ListParagraph"/>
        <w:jc w:val="right"/>
        <w:rPr>
          <w:i/>
          <w:sz w:val="28"/>
          <w:szCs w:val="28"/>
          <w:lang w:val="bg-BG"/>
        </w:rPr>
      </w:pPr>
      <w:r w:rsidRPr="0070322A">
        <w:rPr>
          <w:rFonts w:eastAsia="Calibri"/>
          <w:sz w:val="28"/>
          <w:szCs w:val="28"/>
          <w:lang w:val="bg-BG"/>
        </w:rPr>
        <w:tab/>
      </w:r>
      <w:r w:rsidRPr="0070322A">
        <w:rPr>
          <w:rFonts w:eastAsia="Calibri"/>
          <w:sz w:val="28"/>
          <w:szCs w:val="28"/>
          <w:lang w:val="bg-BG"/>
        </w:rPr>
        <w:tab/>
      </w:r>
      <w:r w:rsidRPr="0070322A">
        <w:rPr>
          <w:rFonts w:eastAsia="Calibri"/>
          <w:sz w:val="28"/>
          <w:szCs w:val="28"/>
          <w:lang w:val="bg-BG"/>
        </w:rPr>
        <w:tab/>
      </w:r>
      <w:r w:rsidRPr="0070322A">
        <w:rPr>
          <w:rFonts w:eastAsia="Calibri"/>
          <w:sz w:val="28"/>
          <w:szCs w:val="28"/>
          <w:lang w:val="bg-BG"/>
        </w:rPr>
        <w:tab/>
      </w:r>
      <w:r w:rsidRPr="0070322A">
        <w:rPr>
          <w:rFonts w:eastAsia="Calibri"/>
          <w:sz w:val="28"/>
          <w:szCs w:val="28"/>
          <w:lang w:val="bg-BG"/>
        </w:rPr>
        <w:tab/>
      </w:r>
      <w:r w:rsidRPr="0070322A">
        <w:rPr>
          <w:rFonts w:eastAsia="Calibri"/>
          <w:sz w:val="28"/>
          <w:szCs w:val="28"/>
          <w:lang w:val="bg-BG"/>
        </w:rPr>
        <w:tab/>
      </w:r>
      <w:r w:rsidRPr="0070322A">
        <w:rPr>
          <w:rFonts w:eastAsia="Calibri"/>
          <w:sz w:val="28"/>
          <w:szCs w:val="28"/>
          <w:lang w:val="bg-BG"/>
        </w:rPr>
        <w:tab/>
      </w:r>
      <w:r w:rsidRPr="0070322A">
        <w:rPr>
          <w:rFonts w:eastAsia="Calibri"/>
          <w:sz w:val="28"/>
          <w:szCs w:val="28"/>
          <w:lang w:val="bg-BG"/>
        </w:rPr>
        <w:tab/>
      </w:r>
      <w:r w:rsidR="00774F5C">
        <w:rPr>
          <w:b/>
          <w:sz w:val="24"/>
          <w:szCs w:val="24"/>
          <w:lang w:val="bg-BG"/>
        </w:rPr>
        <w:t xml:space="preserve"> </w:t>
      </w:r>
      <w:r w:rsidR="00774F5C" w:rsidRPr="00774F5C">
        <w:rPr>
          <w:i/>
          <w:sz w:val="24"/>
          <w:szCs w:val="24"/>
          <w:lang w:val="bg-BG"/>
        </w:rPr>
        <w:t>евро</w:t>
      </w:r>
      <w:r w:rsidRPr="00774F5C">
        <w:rPr>
          <w:rFonts w:eastAsia="Calibri"/>
          <w:i/>
          <w:sz w:val="28"/>
          <w:szCs w:val="28"/>
          <w:lang w:val="bg-BG"/>
        </w:rPr>
        <w:tab/>
        <w:t xml:space="preserve">      </w:t>
      </w: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7142"/>
        <w:gridCol w:w="1586"/>
      </w:tblGrid>
      <w:tr w:rsidR="00875B5B" w:rsidRPr="009853E2" w:rsidTr="00E24065">
        <w:trPr>
          <w:trHeight w:val="14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5B5B" w:rsidRPr="009853E2" w:rsidRDefault="00875B5B" w:rsidP="00E2406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5B5B" w:rsidRPr="009853E2" w:rsidRDefault="00875B5B" w:rsidP="00E240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g-BG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g-BG"/>
              </w:rPr>
              <w:t>Видове разход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04719" w:rsidRDefault="00875B5B" w:rsidP="00E2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ja-JP"/>
              </w:rPr>
              <w:t>СУМА</w:t>
            </w:r>
            <w:r w:rsidR="00F04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ja-JP"/>
              </w:rPr>
              <w:t xml:space="preserve"> </w:t>
            </w:r>
          </w:p>
          <w:p w:rsidR="00875B5B" w:rsidRPr="009853E2" w:rsidRDefault="00875B5B" w:rsidP="00E2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ja-JP"/>
              </w:rPr>
            </w:pPr>
          </w:p>
        </w:tc>
      </w:tr>
      <w:tr w:rsidR="00875B5B" w:rsidRPr="009853E2" w:rsidTr="00E24065">
        <w:trPr>
          <w:cantSplit/>
          <w:trHeight w:val="16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9853E2" w:rsidRDefault="00875B5B" w:rsidP="00E240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1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9853E2" w:rsidRDefault="00875B5B" w:rsidP="00E24065">
            <w:pPr>
              <w:keepNext/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9853E2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Софтуер, необходим за осъществяване на научното изследван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5B5B" w:rsidRPr="00E65EFE" w:rsidRDefault="00875B5B" w:rsidP="00E2406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E6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  <w:tr w:rsidR="00875B5B" w:rsidRPr="009853E2" w:rsidTr="00E24065">
        <w:trPr>
          <w:cantSplit/>
          <w:trHeight w:val="30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9853E2" w:rsidRDefault="00875B5B" w:rsidP="00E240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2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9853E2" w:rsidRDefault="00875B5B" w:rsidP="00E24065">
            <w:pPr>
              <w:keepNext/>
              <w:spacing w:after="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9853E2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Разходи за достъп до национални и международни бази данни и статистическа информация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5B5B" w:rsidRPr="00E65EFE" w:rsidRDefault="00875B5B" w:rsidP="00E2406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E6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  <w:tr w:rsidR="00875B5B" w:rsidRPr="009853E2" w:rsidTr="00E24065">
        <w:trPr>
          <w:cantSplit/>
          <w:trHeight w:val="19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9853E2" w:rsidRDefault="00875B5B" w:rsidP="00E240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3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9853E2" w:rsidRDefault="00875B5B" w:rsidP="00E24065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9853E2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Специализирана научна литература </w:t>
            </w:r>
          </w:p>
          <w:p w:rsidR="00875B5B" w:rsidRPr="009853E2" w:rsidRDefault="00875B5B" w:rsidP="00E24065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</w:pPr>
            <w:r w:rsidRPr="009853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 xml:space="preserve">(в т.ч. разходи за превод на фактури и договори от чужд език от заклет преводач в обем до 5 стр. при цена </w:t>
            </w:r>
            <w:r w:rsidR="00774F5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>6</w:t>
            </w:r>
            <w:r w:rsidRPr="00774F5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 xml:space="preserve"> </w:t>
            </w:r>
            <w:r w:rsidRPr="009853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>за стандартна страница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5B5B" w:rsidRPr="00E65EFE" w:rsidRDefault="00875B5B" w:rsidP="00E2406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E6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  <w:tr w:rsidR="00300933" w:rsidRPr="009853E2" w:rsidTr="00E24065">
        <w:trPr>
          <w:cantSplit/>
          <w:trHeight w:val="19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33" w:rsidRPr="009853E2" w:rsidRDefault="00300933" w:rsidP="00E240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4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33" w:rsidRPr="009853E2" w:rsidRDefault="00300933" w:rsidP="00E24065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Т</w:t>
            </w:r>
            <w:r w:rsidRPr="00300933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акси </w:t>
            </w:r>
            <w:bookmarkStart w:id="0" w:name="_Hlk129198174"/>
            <w:r w:rsidRPr="00300933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за публикуване на резултати от научни изследвания в реферирани и индексирани в световни научни бази данни издания</w:t>
            </w:r>
            <w:bookmarkEnd w:id="0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933" w:rsidRPr="00E65EFE" w:rsidRDefault="00300933" w:rsidP="00E2406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E6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  <w:tr w:rsidR="00875B5B" w:rsidRPr="009853E2" w:rsidTr="00E24065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9853E2" w:rsidRDefault="00300933" w:rsidP="00E240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5</w:t>
            </w:r>
            <w:r w:rsidR="00875B5B"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E65EFE" w:rsidRDefault="00875B5B" w:rsidP="00E240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9853E2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Участие в научни форуми с цел публикуване на научни изслед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 xml:space="preserve"> (</w:t>
            </w:r>
            <w:r w:rsidR="001651E9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.1+</w:t>
            </w:r>
            <w:r w:rsidR="001651E9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.2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5B5B" w:rsidRPr="00E65EFE" w:rsidRDefault="00875B5B" w:rsidP="00E2406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E6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  <w:tr w:rsidR="00875B5B" w:rsidRPr="009853E2" w:rsidTr="00E24065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9853E2" w:rsidRDefault="00300933" w:rsidP="00E240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5</w:t>
            </w:r>
            <w:r w:rsidR="00875B5B"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.1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9853E2" w:rsidRDefault="00875B5B" w:rsidP="00E240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Такса участ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5B5B" w:rsidRPr="00E65EFE" w:rsidRDefault="00875B5B" w:rsidP="00E24065">
            <w:pPr>
              <w:jc w:val="right"/>
              <w:rPr>
                <w:i/>
              </w:rPr>
            </w:pPr>
            <w:r w:rsidRPr="00E65E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g-BG" w:eastAsia="ja-JP"/>
              </w:rPr>
              <w:t>0,00</w:t>
            </w:r>
          </w:p>
        </w:tc>
      </w:tr>
      <w:tr w:rsidR="00875B5B" w:rsidRPr="009853E2" w:rsidTr="00E24065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9853E2" w:rsidRDefault="00300933" w:rsidP="00E240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5</w:t>
            </w:r>
            <w:r w:rsidR="00875B5B"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.2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300933" w:rsidRDefault="00875B5B" w:rsidP="00E240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9853E2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Командировъчни</w:t>
            </w:r>
            <w:r w:rsidR="00300933"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 xml:space="preserve"> (</w:t>
            </w:r>
            <w:r w:rsidR="00300933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пътни, дневни, квартирни</w:t>
            </w:r>
            <w:r w:rsidR="00300933"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5B5B" w:rsidRPr="00E65EFE" w:rsidRDefault="00875B5B" w:rsidP="00E24065">
            <w:pPr>
              <w:jc w:val="right"/>
              <w:rPr>
                <w:i/>
              </w:rPr>
            </w:pPr>
            <w:r w:rsidRPr="00E65E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g-BG" w:eastAsia="ja-JP"/>
              </w:rPr>
              <w:t>0,00</w:t>
            </w:r>
          </w:p>
        </w:tc>
      </w:tr>
      <w:tr w:rsidR="00875B5B" w:rsidRPr="009853E2" w:rsidTr="00E24065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9853E2" w:rsidRDefault="00300933" w:rsidP="00E240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6</w:t>
            </w:r>
            <w:r w:rsidR="00875B5B"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5B" w:rsidRPr="009853E2" w:rsidRDefault="00875B5B" w:rsidP="00E240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Calibri" w:hAnsi="Times New Roman" w:cs="Times New Roman"/>
                <w:sz w:val="26"/>
                <w:szCs w:val="26"/>
                <w:lang w:val="bg-BG"/>
              </w:rPr>
              <w:t>Обучение в областта на докторската програма от сертифицирани институ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5B5B" w:rsidRPr="00E65EFE" w:rsidRDefault="00875B5B" w:rsidP="00E2406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E6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  <w:tr w:rsidR="00875B5B" w:rsidRPr="009853E2" w:rsidTr="00E24065">
        <w:trPr>
          <w:trHeight w:val="23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B" w:rsidRPr="009853E2" w:rsidRDefault="00875B5B" w:rsidP="00E24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B" w:rsidRPr="009853E2" w:rsidRDefault="00875B5B" w:rsidP="00E2406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Общо:</w:t>
            </w:r>
            <w:r w:rsidR="009B28AD">
              <w:rPr>
                <w:rStyle w:val="FootnoteReference"/>
                <w:rFonts w:ascii="Times New Roman" w:eastAsia="Times New Roman" w:hAnsi="Times New Roman"/>
                <w:b/>
                <w:sz w:val="26"/>
                <w:szCs w:val="26"/>
                <w:lang w:val="bg-BG" w:eastAsia="ja-JP"/>
              </w:rPr>
              <w:footnoteReference w:id="1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875B5B" w:rsidRPr="009853E2" w:rsidRDefault="00875B5B" w:rsidP="00E2406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</w:tbl>
    <w:p w:rsidR="006E371A" w:rsidRPr="0070322A" w:rsidRDefault="006E371A" w:rsidP="006E371A">
      <w:pPr>
        <w:pStyle w:val="NoSpacing"/>
        <w:jc w:val="center"/>
        <w:rPr>
          <w:b/>
          <w:sz w:val="28"/>
          <w:szCs w:val="24"/>
          <w:lang w:val="bg-BG"/>
        </w:rPr>
      </w:pPr>
      <w:bookmarkStart w:id="1" w:name="_GoBack"/>
      <w:bookmarkEnd w:id="1"/>
      <w:r w:rsidRPr="0070322A">
        <w:rPr>
          <w:b/>
          <w:sz w:val="28"/>
          <w:szCs w:val="24"/>
          <w:lang w:val="bg-BG"/>
        </w:rPr>
        <w:lastRenderedPageBreak/>
        <w:t xml:space="preserve">ОБОСНОВКА НА </w:t>
      </w:r>
      <w:r w:rsidR="009B28AD">
        <w:rPr>
          <w:b/>
          <w:sz w:val="28"/>
          <w:szCs w:val="24"/>
          <w:lang w:val="bg-BG"/>
        </w:rPr>
        <w:t xml:space="preserve">ПЛАНИРАНИТЕ </w:t>
      </w:r>
      <w:r w:rsidRPr="0070322A">
        <w:rPr>
          <w:b/>
          <w:sz w:val="28"/>
          <w:szCs w:val="24"/>
          <w:lang w:val="bg-BG"/>
        </w:rPr>
        <w:t>РАЗХОДИ</w:t>
      </w:r>
    </w:p>
    <w:p w:rsidR="006E371A" w:rsidRPr="0070322A" w:rsidRDefault="006E371A" w:rsidP="006E371A">
      <w:pPr>
        <w:pStyle w:val="NoSpacing"/>
        <w:jc w:val="center"/>
        <w:rPr>
          <w:rFonts w:eastAsia="Calibri"/>
          <w:szCs w:val="28"/>
          <w:lang w:val="bg-BG"/>
        </w:rPr>
      </w:pPr>
      <w:r w:rsidRPr="0070322A">
        <w:rPr>
          <w:rFonts w:eastAsia="Calibri"/>
          <w:szCs w:val="28"/>
          <w:lang w:val="bg-BG"/>
        </w:rPr>
        <w:t>за подпомагане на научноизследователската дейност</w:t>
      </w:r>
    </w:p>
    <w:p w:rsidR="006E371A" w:rsidRPr="0070322A" w:rsidRDefault="006E371A" w:rsidP="006E371A">
      <w:pPr>
        <w:pStyle w:val="NoSpacing"/>
        <w:jc w:val="center"/>
        <w:rPr>
          <w:rFonts w:eastAsia="Calibri"/>
          <w:szCs w:val="28"/>
          <w:lang w:val="bg-BG"/>
        </w:rPr>
      </w:pPr>
      <w:r w:rsidRPr="0070322A">
        <w:rPr>
          <w:rFonts w:eastAsia="Calibri"/>
          <w:szCs w:val="28"/>
          <w:lang w:val="bg-BG"/>
        </w:rPr>
        <w:t>на докторант</w:t>
      </w:r>
      <w:r w:rsidR="009B28AD">
        <w:rPr>
          <w:rFonts w:eastAsia="Calibri"/>
          <w:szCs w:val="28"/>
          <w:lang w:val="en-US"/>
        </w:rPr>
        <w:t xml:space="preserve"> </w:t>
      </w:r>
      <w:r w:rsidRPr="0070322A">
        <w:rPr>
          <w:rFonts w:eastAsia="Calibri"/>
          <w:szCs w:val="28"/>
          <w:lang w:val="bg-BG"/>
        </w:rPr>
        <w:t>в редовна форма на обучение</w:t>
      </w:r>
    </w:p>
    <w:p w:rsidR="006E371A" w:rsidRPr="0070322A" w:rsidRDefault="006E371A" w:rsidP="006E371A">
      <w:pPr>
        <w:jc w:val="both"/>
        <w:rPr>
          <w:sz w:val="16"/>
          <w:szCs w:val="24"/>
          <w:lang w:val="bg-BG"/>
        </w:rPr>
      </w:pP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9119"/>
      </w:tblGrid>
      <w:tr w:rsidR="006E371A" w:rsidRPr="0070322A" w:rsidTr="006D47D2">
        <w:trPr>
          <w:trHeight w:val="328"/>
          <w:jc w:val="center"/>
        </w:trPr>
        <w:tc>
          <w:tcPr>
            <w:tcW w:w="500" w:type="dxa"/>
            <w:shd w:val="clear" w:color="000000" w:fill="E7E6E6"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bg-BG" w:eastAsia="bg-BG"/>
              </w:rPr>
              <w:t>№</w:t>
            </w:r>
          </w:p>
        </w:tc>
        <w:tc>
          <w:tcPr>
            <w:tcW w:w="9119" w:type="dxa"/>
            <w:shd w:val="clear" w:color="000000" w:fill="E7E6E6"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bg-BG" w:eastAsia="bg-BG"/>
              </w:rPr>
              <w:t>Видове разходи</w:t>
            </w:r>
          </w:p>
        </w:tc>
      </w:tr>
      <w:tr w:rsidR="006E371A" w:rsidRPr="004C2128" w:rsidTr="006D47D2">
        <w:trPr>
          <w:trHeight w:val="314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70322A" w:rsidRDefault="006E371A" w:rsidP="006D47D2">
            <w:pPr>
              <w:pStyle w:val="NoSpacing"/>
              <w:rPr>
                <w:b/>
                <w:sz w:val="22"/>
                <w:szCs w:val="26"/>
                <w:lang w:val="bg-BG" w:eastAsia="bg-BG"/>
              </w:rPr>
            </w:pPr>
            <w:r w:rsidRPr="0070322A">
              <w:rPr>
                <w:b/>
                <w:sz w:val="22"/>
                <w:szCs w:val="26"/>
                <w:lang w:val="bg-BG" w:eastAsia="bg-BG"/>
              </w:rPr>
              <w:t>1.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6E371A" w:rsidRPr="0070322A" w:rsidRDefault="006E371A" w:rsidP="006D47D2">
            <w:pPr>
              <w:pStyle w:val="NoSpacing"/>
              <w:rPr>
                <w:sz w:val="22"/>
                <w:szCs w:val="26"/>
                <w:lang w:val="bg-BG" w:eastAsia="bg-BG"/>
              </w:rPr>
            </w:pPr>
            <w:r w:rsidRPr="0070322A">
              <w:rPr>
                <w:sz w:val="22"/>
                <w:szCs w:val="26"/>
                <w:lang w:val="bg-BG" w:eastAsia="bg-BG"/>
              </w:rPr>
              <w:t>Софтуер, необходим за осъществяване на научното изследване</w:t>
            </w:r>
          </w:p>
        </w:tc>
      </w:tr>
      <w:tr w:rsidR="006E371A" w:rsidRPr="0070322A" w:rsidTr="006D47D2">
        <w:trPr>
          <w:trHeight w:val="845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shd w:val="clear" w:color="auto" w:fill="auto"/>
            <w:hideMark/>
          </w:tcPr>
          <w:p w:rsidR="006E371A" w:rsidRPr="0070322A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</w:tc>
      </w:tr>
      <w:tr w:rsidR="006E371A" w:rsidRPr="004C2128" w:rsidTr="006D47D2">
        <w:trPr>
          <w:trHeight w:val="274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2.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 xml:space="preserve">Разходи за достъп до национални и международни бази данни и статистическа информация </w:t>
            </w:r>
          </w:p>
        </w:tc>
      </w:tr>
      <w:tr w:rsidR="006E371A" w:rsidRPr="0070322A" w:rsidTr="006D47D2">
        <w:trPr>
          <w:trHeight w:val="1115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371A" w:rsidRPr="0070322A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</w:tc>
      </w:tr>
      <w:tr w:rsidR="006E371A" w:rsidRPr="0070322A" w:rsidTr="006D47D2">
        <w:trPr>
          <w:trHeight w:val="279"/>
          <w:jc w:val="center"/>
        </w:trPr>
        <w:tc>
          <w:tcPr>
            <w:tcW w:w="5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3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 xml:space="preserve">Специализирана научна литература </w:t>
            </w:r>
          </w:p>
        </w:tc>
      </w:tr>
      <w:tr w:rsidR="006E371A" w:rsidRPr="004C2128" w:rsidTr="006D47D2">
        <w:trPr>
          <w:cantSplit/>
          <w:trHeight w:val="310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</w:p>
        </w:tc>
        <w:tc>
          <w:tcPr>
            <w:tcW w:w="9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bg-BG" w:eastAsia="bg-BG"/>
              </w:rPr>
              <w:t xml:space="preserve">(в т.ч. разходи за превод на фактури и договори от чужд език от заклет преводач в обем до 5 стр. при цена </w:t>
            </w:r>
            <w:r w:rsidR="00774F5C" w:rsidRPr="00774F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bg-BG" w:eastAsia="bg-BG"/>
              </w:rPr>
              <w:t>6</w:t>
            </w:r>
            <w:r w:rsidRPr="00774F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bg-BG" w:eastAsia="bg-BG"/>
              </w:rPr>
              <w:t>,00</w:t>
            </w:r>
            <w:r w:rsidRPr="007032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bg-BG" w:eastAsia="bg-BG"/>
              </w:rPr>
              <w:t xml:space="preserve"> </w:t>
            </w:r>
            <w:r w:rsidR="00774F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bg-BG" w:eastAsia="bg-BG"/>
              </w:rPr>
              <w:t>евро</w:t>
            </w:r>
            <w:r w:rsidRPr="007032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bg-BG" w:eastAsia="bg-BG"/>
              </w:rPr>
              <w:t xml:space="preserve"> за стандартна страница)</w:t>
            </w:r>
          </w:p>
        </w:tc>
      </w:tr>
      <w:tr w:rsidR="006E371A" w:rsidRPr="0070322A" w:rsidTr="006D47D2">
        <w:trPr>
          <w:trHeight w:val="38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371A" w:rsidRPr="0070322A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  <w:p w:rsidR="006E371A" w:rsidRPr="0070322A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6E371A" w:rsidRPr="0070322A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6E371A" w:rsidRPr="0070322A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</w:tc>
      </w:tr>
      <w:tr w:rsidR="009B28AD" w:rsidRPr="0070322A" w:rsidTr="006D47D2">
        <w:trPr>
          <w:trHeight w:val="388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9B28AD" w:rsidRPr="0070322A" w:rsidRDefault="009B28AD" w:rsidP="009B2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4.</w:t>
            </w:r>
          </w:p>
        </w:tc>
        <w:tc>
          <w:tcPr>
            <w:tcW w:w="9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AD" w:rsidRPr="0070322A" w:rsidRDefault="009B28AD" w:rsidP="009B28AD">
            <w:pPr>
              <w:pStyle w:val="NoSpacing"/>
              <w:rPr>
                <w:i/>
                <w:iCs/>
                <w:color w:val="000000"/>
                <w:szCs w:val="26"/>
                <w:lang w:val="bg-BG" w:eastAsia="bg-BG"/>
              </w:rPr>
            </w:pPr>
            <w:r w:rsidRPr="009B28AD">
              <w:rPr>
                <w:sz w:val="22"/>
                <w:szCs w:val="26"/>
                <w:lang w:val="bg-BG" w:eastAsia="bg-BG"/>
              </w:rPr>
              <w:t>Такси за публикуване на резултати от научни изследвания в реферирани и индексирани в световни научни бази данни издания</w:t>
            </w:r>
          </w:p>
        </w:tc>
      </w:tr>
      <w:tr w:rsidR="009B28AD" w:rsidRPr="0070322A" w:rsidTr="006D47D2">
        <w:trPr>
          <w:trHeight w:val="388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9B28AD" w:rsidRPr="0070322A" w:rsidRDefault="009B28AD" w:rsidP="009B2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</w:p>
        </w:tc>
        <w:tc>
          <w:tcPr>
            <w:tcW w:w="9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  <w:p w:rsidR="009B28AD" w:rsidRDefault="009B28AD" w:rsidP="009B28AD">
            <w:pPr>
              <w:pStyle w:val="NoSpacing"/>
              <w:rPr>
                <w:sz w:val="22"/>
                <w:szCs w:val="26"/>
                <w:lang w:val="bg-BG" w:eastAsia="bg-BG"/>
              </w:rPr>
            </w:pPr>
          </w:p>
          <w:p w:rsidR="009B28AD" w:rsidRPr="009B28AD" w:rsidRDefault="009B28AD" w:rsidP="009B28AD">
            <w:pPr>
              <w:pStyle w:val="NoSpacing"/>
              <w:rPr>
                <w:sz w:val="22"/>
                <w:szCs w:val="26"/>
                <w:lang w:val="bg-BG" w:eastAsia="bg-BG"/>
              </w:rPr>
            </w:pPr>
          </w:p>
        </w:tc>
      </w:tr>
      <w:tr w:rsidR="009B28AD" w:rsidRPr="004C2128" w:rsidTr="009B28AD">
        <w:trPr>
          <w:trHeight w:val="292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9B28AD" w:rsidRPr="0070322A" w:rsidRDefault="009B28AD" w:rsidP="009B2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5.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>Участие в научни форуми с цел публикуване на научни изследвания</w:t>
            </w:r>
          </w:p>
        </w:tc>
      </w:tr>
      <w:tr w:rsidR="009B28AD" w:rsidRPr="0070322A" w:rsidTr="006D47D2">
        <w:trPr>
          <w:trHeight w:val="20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9B28AD" w:rsidRPr="0070322A" w:rsidRDefault="009B28AD" w:rsidP="009B2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5</w:t>
            </w: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.1.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>Такса участие</w:t>
            </w:r>
          </w:p>
        </w:tc>
      </w:tr>
      <w:tr w:rsidR="009B28AD" w:rsidRPr="0070322A" w:rsidTr="006D47D2">
        <w:trPr>
          <w:trHeight w:val="38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9B28AD" w:rsidRPr="0070322A" w:rsidRDefault="009B28AD" w:rsidP="009B2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</w:tc>
      </w:tr>
      <w:tr w:rsidR="009B28AD" w:rsidRPr="0070322A" w:rsidTr="006D47D2">
        <w:trPr>
          <w:trHeight w:val="26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9B28AD" w:rsidRPr="0070322A" w:rsidRDefault="009B28AD" w:rsidP="009B2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5</w:t>
            </w: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.2.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9B28AD" w:rsidRPr="009B28AD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>Командировъчни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>пътни дневни, квартирни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bg-BG"/>
              </w:rPr>
              <w:t>)</w:t>
            </w:r>
          </w:p>
        </w:tc>
      </w:tr>
      <w:tr w:rsidR="009B28AD" w:rsidRPr="0070322A" w:rsidTr="006D47D2">
        <w:trPr>
          <w:trHeight w:val="38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9B28AD" w:rsidRPr="0070322A" w:rsidRDefault="009B28AD" w:rsidP="009B2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</w:tc>
      </w:tr>
      <w:tr w:rsidR="009B28AD" w:rsidRPr="004C2128" w:rsidTr="006D47D2">
        <w:trPr>
          <w:trHeight w:val="266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9B28AD" w:rsidRPr="0070322A" w:rsidRDefault="009B28AD" w:rsidP="009B2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6.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>Обучение в областта на докторската програма от сертифицирани институции</w:t>
            </w:r>
          </w:p>
        </w:tc>
      </w:tr>
      <w:tr w:rsidR="009B28AD" w:rsidRPr="0070322A" w:rsidTr="006D47D2">
        <w:trPr>
          <w:trHeight w:val="38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9B28AD" w:rsidRPr="0070322A" w:rsidRDefault="009B28AD" w:rsidP="009B2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70322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9B28AD" w:rsidRPr="0070322A" w:rsidRDefault="009B28AD" w:rsidP="009B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</w:tc>
      </w:tr>
    </w:tbl>
    <w:p w:rsidR="006341C0" w:rsidRPr="0070322A" w:rsidRDefault="006341C0" w:rsidP="006E371A">
      <w:pPr>
        <w:jc w:val="center"/>
        <w:rPr>
          <w:rFonts w:ascii="Times New Roman" w:hAnsi="Times New Roman" w:cs="Times New Roman"/>
          <w:b/>
          <w:sz w:val="36"/>
          <w:szCs w:val="24"/>
          <w:lang w:val="bg-BG"/>
        </w:rPr>
      </w:pPr>
    </w:p>
    <w:p w:rsidR="006E371A" w:rsidRPr="0070322A" w:rsidRDefault="006341C0" w:rsidP="006E371A">
      <w:pPr>
        <w:jc w:val="center"/>
        <w:rPr>
          <w:rFonts w:ascii="Times New Roman" w:hAnsi="Times New Roman" w:cs="Times New Roman"/>
          <w:b/>
          <w:sz w:val="36"/>
          <w:szCs w:val="24"/>
          <w:lang w:val="bg-BG"/>
        </w:rPr>
      </w:pPr>
      <w:r w:rsidRPr="0070322A">
        <w:rPr>
          <w:rFonts w:ascii="Times New Roman" w:hAnsi="Times New Roman" w:cs="Times New Roman"/>
          <w:b/>
          <w:sz w:val="36"/>
          <w:szCs w:val="24"/>
          <w:lang w:val="bg-BG"/>
        </w:rPr>
        <w:br w:type="column"/>
      </w:r>
    </w:p>
    <w:p w:rsidR="006E371A" w:rsidRPr="009E57BF" w:rsidRDefault="009E57BF" w:rsidP="009E57B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. </w:t>
      </w:r>
      <w:r w:rsidRPr="009E57BF">
        <w:rPr>
          <w:rFonts w:ascii="Times New Roman" w:eastAsia="Times New Roman" w:hAnsi="Times New Roman" w:cs="Times New Roman"/>
          <w:b/>
          <w:sz w:val="28"/>
          <w:szCs w:val="28"/>
        </w:rPr>
        <w:t>СТАНОВИЩЕ НА НАУЧНИЯ РЪКОВОДИТЕЛ</w:t>
      </w:r>
    </w:p>
    <w:p w:rsidR="006E371A" w:rsidRPr="00F4793C" w:rsidRDefault="006E371A" w:rsidP="00F47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6E371A" w:rsidRPr="0070322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Научният ръководител представя своето становище относно целесъобразността на предвидените от докторанта дейности за изразходване на исканите средства</w:t>
      </w:r>
    </w:p>
    <w:p w:rsidR="006E371A" w:rsidRPr="0070322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70322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до 1000 символа)</w:t>
      </w:r>
    </w:p>
    <w:p w:rsidR="006E371A" w:rsidRPr="0070322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E371A" w:rsidRPr="0070322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E371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9E57BF" w:rsidRDefault="009E57BF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9E57BF" w:rsidRDefault="009E57BF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9E57BF" w:rsidRPr="0070322A" w:rsidRDefault="009E57BF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E371A" w:rsidRPr="0070322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E371A" w:rsidRPr="0070322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E371A" w:rsidRPr="0070322A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E371A" w:rsidRPr="009B28AD" w:rsidRDefault="006E371A" w:rsidP="009B28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6"/>
          <w:lang w:val="bg-BG" w:eastAsia="bg-BG"/>
        </w:rPr>
      </w:pPr>
    </w:p>
    <w:p w:rsidR="009B28AD" w:rsidRDefault="009B28AD" w:rsidP="009B28A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bg-BG" w:eastAsia="bg-BG"/>
        </w:rPr>
      </w:pPr>
    </w:p>
    <w:p w:rsidR="009B28AD" w:rsidRDefault="009B28AD" w:rsidP="009B28A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bg-BG" w:eastAsia="bg-BG"/>
        </w:rPr>
      </w:pPr>
    </w:p>
    <w:p w:rsidR="009B28AD" w:rsidRPr="009B28AD" w:rsidRDefault="006E371A" w:rsidP="009B28A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bg-BG" w:eastAsia="bg-BG"/>
        </w:rPr>
      </w:pPr>
      <w:r w:rsidRPr="009B28A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bg-BG" w:eastAsia="bg-BG"/>
        </w:rPr>
        <w:t>Научен ръководител:………………………………</w:t>
      </w:r>
      <w:r w:rsidR="001B7725" w:rsidRPr="009B28A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bg-BG" w:eastAsia="bg-BG"/>
        </w:rPr>
        <w:t xml:space="preserve"> </w:t>
      </w:r>
    </w:p>
    <w:p w:rsidR="00D705F6" w:rsidRPr="009B28AD" w:rsidRDefault="006E371A" w:rsidP="009B28AD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bg-BG" w:eastAsia="bg-BG"/>
        </w:rPr>
      </w:pPr>
      <w:r w:rsidRPr="009B28A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bg-BG" w:eastAsia="bg-BG"/>
        </w:rPr>
        <w:t>/…………………………………</w:t>
      </w:r>
      <w:r w:rsidR="007A1F12" w:rsidRPr="009B28A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bg-BG" w:eastAsia="bg-BG"/>
        </w:rPr>
        <w:t>/</w:t>
      </w:r>
    </w:p>
    <w:sectPr w:rsidR="00D705F6" w:rsidRPr="009B28AD" w:rsidSect="00D705F6">
      <w:headerReference w:type="default" r:id="rId11"/>
      <w:footerReference w:type="default" r:id="rId12"/>
      <w:headerReference w:type="first" r:id="rId13"/>
      <w:pgSz w:w="12240" w:h="15840"/>
      <w:pgMar w:top="1417" w:right="118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DFB" w:rsidRDefault="00DF5DFB" w:rsidP="00A33164">
      <w:pPr>
        <w:spacing w:after="0" w:line="240" w:lineRule="auto"/>
      </w:pPr>
      <w:r>
        <w:separator/>
      </w:r>
    </w:p>
  </w:endnote>
  <w:endnote w:type="continuationSeparator" w:id="0">
    <w:p w:rsidR="00DF5DFB" w:rsidRDefault="00DF5DFB" w:rsidP="00A3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233992"/>
      <w:docPartObj>
        <w:docPartGallery w:val="Page Numbers (Bottom of Page)"/>
        <w:docPartUnique/>
      </w:docPartObj>
    </w:sdtPr>
    <w:sdtEndPr/>
    <w:sdtContent>
      <w:p w:rsidR="006E371A" w:rsidRDefault="00201C7E">
        <w:pPr>
          <w:pStyle w:val="Footer"/>
          <w:jc w:val="right"/>
        </w:pPr>
        <w:r>
          <w:fldChar w:fldCharType="begin"/>
        </w:r>
        <w:r w:rsidR="006161B6">
          <w:instrText xml:space="preserve"> PAGE   \* MERGEFORMAT </w:instrText>
        </w:r>
        <w:r>
          <w:fldChar w:fldCharType="separate"/>
        </w:r>
        <w:r w:rsidR="007A1F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E371A" w:rsidRDefault="006E3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43830"/>
      <w:docPartObj>
        <w:docPartGallery w:val="Page Numbers (Bottom of Page)"/>
        <w:docPartUnique/>
      </w:docPartObj>
    </w:sdtPr>
    <w:sdtEndPr/>
    <w:sdtContent>
      <w:p w:rsidR="0007762F" w:rsidRDefault="00201C7E" w:rsidP="009E57BF">
        <w:pPr>
          <w:pStyle w:val="Footer"/>
          <w:pBdr>
            <w:top w:val="double" w:sz="4" w:space="1" w:color="002060"/>
          </w:pBdr>
          <w:jc w:val="right"/>
        </w:pPr>
        <w:r>
          <w:fldChar w:fldCharType="begin"/>
        </w:r>
        <w:r w:rsidR="006161B6">
          <w:instrText xml:space="preserve"> PAGE   \* MERGEFORMAT </w:instrText>
        </w:r>
        <w:r>
          <w:fldChar w:fldCharType="separate"/>
        </w:r>
        <w:r w:rsidR="00D06B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DFB" w:rsidRDefault="00DF5DFB" w:rsidP="00A33164">
      <w:pPr>
        <w:spacing w:after="0" w:line="240" w:lineRule="auto"/>
      </w:pPr>
      <w:r>
        <w:separator/>
      </w:r>
    </w:p>
  </w:footnote>
  <w:footnote w:type="continuationSeparator" w:id="0">
    <w:p w:rsidR="00DF5DFB" w:rsidRDefault="00DF5DFB" w:rsidP="00A33164">
      <w:pPr>
        <w:spacing w:after="0" w:line="240" w:lineRule="auto"/>
      </w:pPr>
      <w:r>
        <w:continuationSeparator/>
      </w:r>
    </w:p>
  </w:footnote>
  <w:footnote w:id="1">
    <w:p w:rsidR="009B28AD" w:rsidRPr="009B28AD" w:rsidRDefault="009B28A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Сумата не може да надвишава максималните размери, посочени в чл. 3, ал. 2 от </w:t>
      </w:r>
      <w:r w:rsidRPr="009B28AD">
        <w:rPr>
          <w:lang w:val="bg-BG"/>
        </w:rPr>
        <w:t>Вътрешните правила за планиране, разпределение и разходване на целево предоставените средства от Стопанска академия „Д. А. Ценов“ – Свищов за подпомагане на научноизследователската дейност на докторан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71A" w:rsidRPr="00A54AAE" w:rsidRDefault="006E371A" w:rsidP="00A05437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ja-JP"/>
      </w:rPr>
    </w:pPr>
  </w:p>
  <w:p w:rsidR="006E371A" w:rsidRDefault="006E37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71A" w:rsidRPr="006E371A" w:rsidRDefault="006E371A" w:rsidP="006E371A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lang w:val="ru-RU"/>
      </w:rPr>
    </w:pPr>
    <w:r w:rsidRPr="0098722E">
      <w:rPr>
        <w:rFonts w:ascii="Times New Roman" w:eastAsia="Times New Roman" w:hAnsi="Times New Roman" w:cs="Times New Roman"/>
        <w:noProof/>
        <w:sz w:val="24"/>
        <w:szCs w:val="24"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7965</wp:posOffset>
          </wp:positionH>
          <wp:positionV relativeFrom="paragraph">
            <wp:posOffset>-45720</wp:posOffset>
          </wp:positionV>
          <wp:extent cx="807720" cy="673735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371A">
      <w:rPr>
        <w:rFonts w:ascii="Times New Roman" w:eastAsia="Times New Roman" w:hAnsi="Times New Roman" w:cs="Times New Roman"/>
        <w:lang w:val="ru-RU"/>
      </w:rPr>
      <w:t>СТОПАНСКА АКАДЕМИЯ “Д. А. ЦЕНОВ” – СВИЩОВ</w:t>
    </w:r>
  </w:p>
  <w:p w:rsidR="006E371A" w:rsidRPr="006E371A" w:rsidRDefault="006E371A" w:rsidP="00F152E4">
    <w:pPr>
      <w:keepNext/>
      <w:pBdr>
        <w:bottom w:val="double" w:sz="4" w:space="1" w:color="002060"/>
      </w:pBdr>
      <w:tabs>
        <w:tab w:val="center" w:pos="4020"/>
        <w:tab w:val="right" w:pos="7320"/>
      </w:tabs>
      <w:spacing w:after="0" w:line="240" w:lineRule="auto"/>
      <w:ind w:firstLine="720"/>
      <w:jc w:val="center"/>
      <w:outlineLvl w:val="0"/>
      <w:rPr>
        <w:rFonts w:ascii="Times New Roman" w:eastAsia="Times New Roman" w:hAnsi="Times New Roman" w:cs="Times New Roman"/>
        <w:i/>
        <w:lang w:val="ru-RU"/>
      </w:rPr>
    </w:pPr>
    <w:r w:rsidRPr="006E371A">
      <w:rPr>
        <w:rFonts w:ascii="Times New Roman" w:eastAsia="Times New Roman" w:hAnsi="Times New Roman" w:cs="Times New Roman"/>
        <w:i/>
        <w:lang w:val="ru-RU"/>
      </w:rPr>
      <w:t xml:space="preserve">5250 </w:t>
    </w:r>
    <w:proofErr w:type="spellStart"/>
    <w:proofErr w:type="gramStart"/>
    <w:r w:rsidRPr="006E371A">
      <w:rPr>
        <w:rFonts w:ascii="Times New Roman" w:eastAsia="Times New Roman" w:hAnsi="Times New Roman" w:cs="Times New Roman"/>
        <w:i/>
        <w:lang w:val="ru-RU"/>
      </w:rPr>
      <w:t>Свищов,ул</w:t>
    </w:r>
    <w:proofErr w:type="spellEnd"/>
    <w:r w:rsidRPr="006E371A">
      <w:rPr>
        <w:rFonts w:ascii="Times New Roman" w:eastAsia="Times New Roman" w:hAnsi="Times New Roman" w:cs="Times New Roman"/>
        <w:i/>
        <w:lang w:val="ru-RU"/>
      </w:rPr>
      <w:t>.</w:t>
    </w:r>
    <w:proofErr w:type="gramEnd"/>
    <w:r w:rsidRPr="006E371A">
      <w:rPr>
        <w:rFonts w:ascii="Times New Roman" w:eastAsia="Times New Roman" w:hAnsi="Times New Roman" w:cs="Times New Roman"/>
        <w:i/>
        <w:lang w:val="ru-RU"/>
      </w:rPr>
      <w:t xml:space="preserve"> “</w:t>
    </w:r>
    <w:proofErr w:type="spellStart"/>
    <w:r w:rsidRPr="006E371A">
      <w:rPr>
        <w:rFonts w:ascii="Times New Roman" w:eastAsia="Times New Roman" w:hAnsi="Times New Roman" w:cs="Times New Roman"/>
        <w:i/>
        <w:lang w:val="ru-RU"/>
      </w:rPr>
      <w:t>Емануил</w:t>
    </w:r>
    <w:proofErr w:type="spellEnd"/>
    <w:r w:rsidRPr="006E371A">
      <w:rPr>
        <w:rFonts w:ascii="Times New Roman" w:eastAsia="Times New Roman" w:hAnsi="Times New Roman" w:cs="Times New Roman"/>
        <w:i/>
        <w:lang w:val="ru-RU"/>
      </w:rPr>
      <w:t xml:space="preserve"> </w:t>
    </w:r>
    <w:proofErr w:type="spellStart"/>
    <w:r w:rsidRPr="006E371A">
      <w:rPr>
        <w:rFonts w:ascii="Times New Roman" w:eastAsia="Times New Roman" w:hAnsi="Times New Roman" w:cs="Times New Roman"/>
        <w:i/>
        <w:lang w:val="ru-RU"/>
      </w:rPr>
      <w:t>Чакъров</w:t>
    </w:r>
    <w:proofErr w:type="spellEnd"/>
    <w:r w:rsidRPr="006E371A">
      <w:rPr>
        <w:rFonts w:ascii="Times New Roman" w:eastAsia="Times New Roman" w:hAnsi="Times New Roman" w:cs="Times New Roman"/>
        <w:i/>
        <w:lang w:val="ru-RU"/>
      </w:rPr>
      <w:t>” № 2</w:t>
    </w:r>
  </w:p>
  <w:p w:rsidR="006E371A" w:rsidRPr="006E371A" w:rsidRDefault="006E371A" w:rsidP="00F152E4">
    <w:pPr>
      <w:pBdr>
        <w:bottom w:val="double" w:sz="4" w:space="1" w:color="002060"/>
      </w:pBdr>
      <w:spacing w:after="0" w:line="240" w:lineRule="auto"/>
      <w:jc w:val="center"/>
      <w:rPr>
        <w:rFonts w:ascii="Times New Roman" w:eastAsia="Times New Roman" w:hAnsi="Times New Roman" w:cs="Times New Roman"/>
        <w:caps/>
        <w:lang w:val="ru-RU" w:eastAsia="ja-JP"/>
      </w:rPr>
    </w:pPr>
    <w:r w:rsidRPr="006E371A">
      <w:rPr>
        <w:rFonts w:ascii="Times New Roman" w:eastAsia="Times New Roman" w:hAnsi="Times New Roman" w:cs="Times New Roman"/>
        <w:caps/>
        <w:lang w:val="ru-RU" w:eastAsia="ja-JP"/>
      </w:rPr>
      <w:t>Институт за научни изследвания</w:t>
    </w:r>
  </w:p>
  <w:p w:rsidR="006E371A" w:rsidRPr="006161B6" w:rsidRDefault="006E371A" w:rsidP="00F152E4">
    <w:pPr>
      <w:pBdr>
        <w:bottom w:val="double" w:sz="4" w:space="1" w:color="002060"/>
      </w:pBdr>
      <w:spacing w:after="0" w:line="240" w:lineRule="auto"/>
      <w:jc w:val="center"/>
      <w:rPr>
        <w:rFonts w:ascii="Times New Roman" w:eastAsia="Times New Roman" w:hAnsi="Times New Roman" w:cs="Times New Roman"/>
        <w:lang w:val="ru-RU"/>
      </w:rPr>
    </w:pPr>
    <w:r w:rsidRPr="0098722E">
      <w:rPr>
        <w:rFonts w:ascii="Times New Roman" w:eastAsia="Times New Roman" w:hAnsi="Times New Roman" w:cs="Times New Roman"/>
        <w:lang w:eastAsia="ja-JP"/>
      </w:rPr>
      <w:t>T</w:t>
    </w:r>
    <w:r w:rsidRPr="006161B6">
      <w:rPr>
        <w:rFonts w:ascii="Times New Roman" w:eastAsia="Times New Roman" w:hAnsi="Times New Roman" w:cs="Times New Roman"/>
        <w:lang w:val="ru-RU" w:eastAsia="ja-JP"/>
      </w:rPr>
      <w:t xml:space="preserve">ел.: 66370; 66364, </w:t>
    </w:r>
    <w:r w:rsidRPr="0098722E">
      <w:rPr>
        <w:rFonts w:ascii="Times New Roman" w:eastAsia="Times New Roman" w:hAnsi="Times New Roman" w:cs="Times New Roman"/>
        <w:lang w:eastAsia="ja-JP"/>
      </w:rPr>
      <w:t>e</w:t>
    </w:r>
    <w:r w:rsidRPr="006161B6">
      <w:rPr>
        <w:rFonts w:ascii="Times New Roman" w:eastAsia="Times New Roman" w:hAnsi="Times New Roman" w:cs="Times New Roman"/>
        <w:lang w:val="ru-RU" w:eastAsia="ja-JP"/>
      </w:rPr>
      <w:t>-</w:t>
    </w:r>
    <w:r w:rsidRPr="0098722E">
      <w:rPr>
        <w:rFonts w:ascii="Times New Roman" w:eastAsia="Times New Roman" w:hAnsi="Times New Roman" w:cs="Times New Roman"/>
        <w:lang w:eastAsia="ja-JP"/>
      </w:rPr>
      <w:t>mail</w:t>
    </w:r>
    <w:r w:rsidRPr="006161B6">
      <w:rPr>
        <w:rFonts w:ascii="Times New Roman" w:eastAsia="Times New Roman" w:hAnsi="Times New Roman" w:cs="Times New Roman"/>
        <w:lang w:val="ru-RU" w:eastAsia="ja-JP"/>
      </w:rPr>
      <w:t xml:space="preserve">: </w:t>
    </w:r>
    <w:proofErr w:type="spellStart"/>
    <w:r w:rsidRPr="0098722E">
      <w:rPr>
        <w:rFonts w:ascii="Times New Roman" w:eastAsia="Times New Roman" w:hAnsi="Times New Roman" w:cs="Times New Roman"/>
        <w:lang w:eastAsia="ja-JP"/>
      </w:rPr>
      <w:t>ini</w:t>
    </w:r>
    <w:proofErr w:type="spellEnd"/>
    <w:r w:rsidRPr="006161B6">
      <w:rPr>
        <w:rFonts w:ascii="Times New Roman" w:eastAsia="Times New Roman" w:hAnsi="Times New Roman" w:cs="Times New Roman"/>
        <w:lang w:val="ru-RU" w:eastAsia="ja-JP"/>
      </w:rPr>
      <w:t>@</w:t>
    </w:r>
    <w:proofErr w:type="spellStart"/>
    <w:r w:rsidRPr="0098722E">
      <w:rPr>
        <w:rFonts w:ascii="Times New Roman" w:eastAsia="Times New Roman" w:hAnsi="Times New Roman" w:cs="Times New Roman"/>
        <w:lang w:eastAsia="ja-JP"/>
      </w:rPr>
      <w:t>uni</w:t>
    </w:r>
    <w:proofErr w:type="spellEnd"/>
    <w:r w:rsidRPr="006161B6">
      <w:rPr>
        <w:rFonts w:ascii="Times New Roman" w:eastAsia="Times New Roman" w:hAnsi="Times New Roman" w:cs="Times New Roman"/>
        <w:lang w:val="ru-RU" w:eastAsia="ja-JP"/>
      </w:rPr>
      <w:t>-</w:t>
    </w:r>
    <w:proofErr w:type="spellStart"/>
    <w:r w:rsidRPr="0098722E">
      <w:rPr>
        <w:rFonts w:ascii="Times New Roman" w:eastAsia="Times New Roman" w:hAnsi="Times New Roman" w:cs="Times New Roman"/>
        <w:lang w:eastAsia="ja-JP"/>
      </w:rPr>
      <w:t>svishtov</w:t>
    </w:r>
    <w:proofErr w:type="spellEnd"/>
    <w:r w:rsidRPr="006161B6">
      <w:rPr>
        <w:rFonts w:ascii="Times New Roman" w:eastAsia="Times New Roman" w:hAnsi="Times New Roman" w:cs="Times New Roman"/>
        <w:lang w:val="ru-RU" w:eastAsia="ja-JP"/>
      </w:rPr>
      <w:t>.</w:t>
    </w:r>
    <w:proofErr w:type="spellStart"/>
    <w:r w:rsidRPr="0098722E">
      <w:rPr>
        <w:rFonts w:ascii="Times New Roman" w:eastAsia="Times New Roman" w:hAnsi="Times New Roman" w:cs="Times New Roman"/>
        <w:lang w:eastAsia="ja-JP"/>
      </w:rPr>
      <w:t>bg</w:t>
    </w:r>
    <w:proofErr w:type="spellEnd"/>
  </w:p>
  <w:p w:rsidR="006E371A" w:rsidRPr="006161B6" w:rsidRDefault="006E371A" w:rsidP="00F152E4">
    <w:pPr>
      <w:pBdr>
        <w:bottom w:val="double" w:sz="4" w:space="1" w:color="002060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ru-RU" w:eastAsia="ja-JP"/>
      </w:rPr>
    </w:pPr>
  </w:p>
  <w:p w:rsidR="006E371A" w:rsidRPr="006161B6" w:rsidRDefault="006E371A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032" w:rsidRDefault="009E57BF" w:rsidP="009E57BF">
    <w:pPr>
      <w:keepNext/>
      <w:spacing w:after="0" w:line="240" w:lineRule="auto"/>
      <w:jc w:val="right"/>
      <w:outlineLvl w:val="0"/>
      <w:rPr>
        <w:rFonts w:ascii="Times New Roman" w:eastAsia="Times New Roman" w:hAnsi="Times New Roman" w:cs="Times New Roman"/>
        <w:b/>
        <w:i/>
        <w:color w:val="222A35" w:themeColor="text2" w:themeShade="80"/>
        <w:sz w:val="24"/>
        <w:szCs w:val="24"/>
      </w:rPr>
    </w:pPr>
    <w:r w:rsidRPr="009E57BF">
      <w:rPr>
        <w:rFonts w:ascii="Times New Roman" w:eastAsia="Times New Roman" w:hAnsi="Times New Roman" w:cs="Times New Roman"/>
        <w:b/>
        <w:i/>
        <w:color w:val="222A35" w:themeColor="text2" w:themeShade="80"/>
        <w:sz w:val="24"/>
        <w:szCs w:val="24"/>
        <w:lang w:val="bg-BG"/>
      </w:rPr>
      <w:t xml:space="preserve">Приложение </w:t>
    </w:r>
    <w:r w:rsidRPr="009E57BF">
      <w:rPr>
        <w:rFonts w:ascii="Times New Roman" w:eastAsia="Times New Roman" w:hAnsi="Times New Roman" w:cs="Times New Roman"/>
        <w:b/>
        <w:i/>
        <w:color w:val="222A35" w:themeColor="text2" w:themeShade="80"/>
        <w:sz w:val="24"/>
        <w:szCs w:val="24"/>
      </w:rPr>
      <w:t>1</w:t>
    </w:r>
    <w:r w:rsidR="00265032">
      <w:rPr>
        <w:rFonts w:ascii="Times New Roman" w:eastAsia="Times New Roman" w:hAnsi="Times New Roman" w:cs="Times New Roman"/>
        <w:b/>
        <w:i/>
        <w:color w:val="222A35" w:themeColor="text2" w:themeShade="80"/>
        <w:sz w:val="24"/>
        <w:szCs w:val="24"/>
      </w:rPr>
      <w:t xml:space="preserve"> </w:t>
    </w:r>
  </w:p>
  <w:p w:rsidR="009E57BF" w:rsidRPr="00265032" w:rsidRDefault="00265032" w:rsidP="009E57BF">
    <w:pPr>
      <w:keepNext/>
      <w:spacing w:after="0" w:line="240" w:lineRule="auto"/>
      <w:jc w:val="right"/>
      <w:outlineLvl w:val="0"/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</w:pPr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  <w:lang w:val="bg-BG"/>
      </w:rPr>
      <w:t xml:space="preserve">към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Вътрешни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правила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за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планиране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,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разпределение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и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разходване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на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целево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предоставените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средства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от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Стопанска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академия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„Д. А. </w:t>
    </w:r>
    <w:proofErr w:type="spellStart"/>
    <w:proofErr w:type="gram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Ценов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“ –</w:t>
    </w:r>
    <w:proofErr w:type="gram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Свищов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за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подпомагане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на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научноизследователската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дейност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на</w:t>
    </w:r>
    <w:proofErr w:type="spellEnd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 xml:space="preserve"> </w:t>
    </w:r>
    <w:proofErr w:type="spellStart"/>
    <w:r w:rsidRPr="00265032">
      <w:rPr>
        <w:rFonts w:ascii="Times New Roman" w:eastAsia="Times New Roman" w:hAnsi="Times New Roman" w:cs="Times New Roman"/>
        <w:b/>
        <w:i/>
        <w:color w:val="222A35" w:themeColor="text2" w:themeShade="80"/>
        <w:sz w:val="20"/>
        <w:szCs w:val="20"/>
      </w:rPr>
      <w:t>докторанти</w:t>
    </w:r>
    <w:proofErr w:type="spellEnd"/>
  </w:p>
  <w:p w:rsidR="00D705F6" w:rsidRPr="00D705F6" w:rsidRDefault="00D705F6" w:rsidP="009E57BF">
    <w:pPr>
      <w:pBdr>
        <w:bottom w:val="double" w:sz="4" w:space="1" w:color="002060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AU" w:eastAsia="ja-JP"/>
      </w:rPr>
    </w:pPr>
  </w:p>
  <w:p w:rsidR="00D705F6" w:rsidRDefault="00D705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2E4" w:rsidRPr="009E57BF" w:rsidRDefault="00F152E4" w:rsidP="00F152E4">
    <w:pPr>
      <w:keepNext/>
      <w:spacing w:after="0" w:line="240" w:lineRule="auto"/>
      <w:jc w:val="right"/>
      <w:outlineLvl w:val="0"/>
      <w:rPr>
        <w:rFonts w:ascii="Times New Roman" w:eastAsia="Times New Roman" w:hAnsi="Times New Roman" w:cs="Times New Roman"/>
        <w:b/>
        <w:i/>
        <w:color w:val="222A35" w:themeColor="text2" w:themeShade="80"/>
        <w:sz w:val="24"/>
        <w:szCs w:val="24"/>
      </w:rPr>
    </w:pPr>
    <w:r w:rsidRPr="009E57BF">
      <w:rPr>
        <w:rFonts w:ascii="Times New Roman" w:eastAsia="Times New Roman" w:hAnsi="Times New Roman" w:cs="Times New Roman"/>
        <w:b/>
        <w:i/>
        <w:color w:val="222A35" w:themeColor="text2" w:themeShade="80"/>
        <w:sz w:val="24"/>
        <w:szCs w:val="24"/>
        <w:lang w:val="bg-BG"/>
      </w:rPr>
      <w:t xml:space="preserve">Приложение </w:t>
    </w:r>
    <w:r w:rsidRPr="009E57BF">
      <w:rPr>
        <w:rFonts w:ascii="Times New Roman" w:eastAsia="Times New Roman" w:hAnsi="Times New Roman" w:cs="Times New Roman"/>
        <w:b/>
        <w:i/>
        <w:color w:val="222A35" w:themeColor="text2" w:themeShade="80"/>
        <w:sz w:val="24"/>
        <w:szCs w:val="24"/>
      </w:rPr>
      <w:t>1</w:t>
    </w:r>
  </w:p>
  <w:p w:rsidR="00F152E4" w:rsidRPr="00D705F6" w:rsidRDefault="00F152E4" w:rsidP="00F152E4">
    <w:pPr>
      <w:pBdr>
        <w:bottom w:val="double" w:sz="4" w:space="1" w:color="002060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AU" w:eastAsia="ja-JP"/>
      </w:rPr>
    </w:pPr>
  </w:p>
  <w:p w:rsidR="00D705F6" w:rsidRPr="007A1F12" w:rsidRDefault="00D705F6" w:rsidP="007A1F1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324F"/>
    <w:multiLevelType w:val="hybridMultilevel"/>
    <w:tmpl w:val="5EC8B758"/>
    <w:lvl w:ilvl="0" w:tplc="FAD8F6A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7160A7"/>
    <w:multiLevelType w:val="hybridMultilevel"/>
    <w:tmpl w:val="7ECAB00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3016F"/>
    <w:multiLevelType w:val="hybridMultilevel"/>
    <w:tmpl w:val="7762761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6D5A"/>
    <w:multiLevelType w:val="hybridMultilevel"/>
    <w:tmpl w:val="5D8A0784"/>
    <w:lvl w:ilvl="0" w:tplc="0402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564FF7"/>
    <w:multiLevelType w:val="hybridMultilevel"/>
    <w:tmpl w:val="63DC47B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E747068"/>
    <w:multiLevelType w:val="hybridMultilevel"/>
    <w:tmpl w:val="3E56DE6A"/>
    <w:lvl w:ilvl="0" w:tplc="3818808E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D463F9"/>
    <w:multiLevelType w:val="hybridMultilevel"/>
    <w:tmpl w:val="BCA2252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2E4E01"/>
    <w:multiLevelType w:val="hybridMultilevel"/>
    <w:tmpl w:val="FF68C9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843BE1"/>
    <w:multiLevelType w:val="hybridMultilevel"/>
    <w:tmpl w:val="9388630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1007E2"/>
    <w:multiLevelType w:val="hybridMultilevel"/>
    <w:tmpl w:val="FF68C9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FC2D44"/>
    <w:multiLevelType w:val="hybridMultilevel"/>
    <w:tmpl w:val="004806E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3C33A0"/>
    <w:multiLevelType w:val="hybridMultilevel"/>
    <w:tmpl w:val="9BACABDE"/>
    <w:lvl w:ilvl="0" w:tplc="04322C42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20A6EC7"/>
    <w:multiLevelType w:val="hybridMultilevel"/>
    <w:tmpl w:val="70F03582"/>
    <w:lvl w:ilvl="0" w:tplc="31DE71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A37E4"/>
    <w:multiLevelType w:val="hybridMultilevel"/>
    <w:tmpl w:val="D772B8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C1F1A"/>
    <w:multiLevelType w:val="hybridMultilevel"/>
    <w:tmpl w:val="672C971A"/>
    <w:lvl w:ilvl="0" w:tplc="3384AA8A">
      <w:start w:val="1"/>
      <w:numFmt w:val="upperRoman"/>
      <w:lvlText w:val="%1."/>
      <w:lvlJc w:val="right"/>
      <w:pPr>
        <w:ind w:left="786" w:hanging="360"/>
      </w:pPr>
      <w:rPr>
        <w:rFonts w:cs="Times New Roman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9F1059"/>
    <w:multiLevelType w:val="hybridMultilevel"/>
    <w:tmpl w:val="C3AE8EF2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CC3C60"/>
    <w:multiLevelType w:val="hybridMultilevel"/>
    <w:tmpl w:val="0750E85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B56F6"/>
    <w:multiLevelType w:val="hybridMultilevel"/>
    <w:tmpl w:val="6AA849B8"/>
    <w:lvl w:ilvl="0" w:tplc="8B5CE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17A1A"/>
    <w:multiLevelType w:val="hybridMultilevel"/>
    <w:tmpl w:val="90BCE2DA"/>
    <w:lvl w:ilvl="0" w:tplc="2C400228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EB68FC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3F32CF"/>
    <w:multiLevelType w:val="hybridMultilevel"/>
    <w:tmpl w:val="D772B8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11961"/>
    <w:multiLevelType w:val="hybridMultilevel"/>
    <w:tmpl w:val="63DC47B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5C94F28"/>
    <w:multiLevelType w:val="hybridMultilevel"/>
    <w:tmpl w:val="FC4A65DC"/>
    <w:lvl w:ilvl="0" w:tplc="2CE81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27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C4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E0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A2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0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A6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6B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4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7481F2B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797279"/>
    <w:multiLevelType w:val="hybridMultilevel"/>
    <w:tmpl w:val="D778CB76"/>
    <w:lvl w:ilvl="0" w:tplc="07C6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96BF3"/>
    <w:multiLevelType w:val="hybridMultilevel"/>
    <w:tmpl w:val="5DE20B8C"/>
    <w:lvl w:ilvl="0" w:tplc="950EE3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AE5504"/>
    <w:multiLevelType w:val="hybridMultilevel"/>
    <w:tmpl w:val="FF667F52"/>
    <w:lvl w:ilvl="0" w:tplc="0EEA9B92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810381"/>
    <w:multiLevelType w:val="hybridMultilevel"/>
    <w:tmpl w:val="928C85C4"/>
    <w:lvl w:ilvl="0" w:tplc="F8241FE0"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80AE3"/>
    <w:multiLevelType w:val="hybridMultilevel"/>
    <w:tmpl w:val="A7F4A75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197DC9"/>
    <w:multiLevelType w:val="hybridMultilevel"/>
    <w:tmpl w:val="EA44CD96"/>
    <w:lvl w:ilvl="0" w:tplc="6A3881B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97B25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DF35A3"/>
    <w:multiLevelType w:val="hybridMultilevel"/>
    <w:tmpl w:val="626E7DC2"/>
    <w:lvl w:ilvl="0" w:tplc="2C400228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7D67E8"/>
    <w:multiLevelType w:val="hybridMultilevel"/>
    <w:tmpl w:val="055007C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73195"/>
    <w:multiLevelType w:val="hybridMultilevel"/>
    <w:tmpl w:val="9C1A3F7A"/>
    <w:lvl w:ilvl="0" w:tplc="275A0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837448E"/>
    <w:multiLevelType w:val="hybridMultilevel"/>
    <w:tmpl w:val="6DB4E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197E7F"/>
    <w:multiLevelType w:val="hybridMultilevel"/>
    <w:tmpl w:val="456238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E62DF2"/>
    <w:multiLevelType w:val="hybridMultilevel"/>
    <w:tmpl w:val="5CF800E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6C92608B"/>
    <w:multiLevelType w:val="hybridMultilevel"/>
    <w:tmpl w:val="BCA2252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3970B4"/>
    <w:multiLevelType w:val="hybridMultilevel"/>
    <w:tmpl w:val="EF0665B4"/>
    <w:lvl w:ilvl="0" w:tplc="1A0A35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8C3C74"/>
    <w:multiLevelType w:val="hybridMultilevel"/>
    <w:tmpl w:val="F16C70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A19BA"/>
    <w:multiLevelType w:val="hybridMultilevel"/>
    <w:tmpl w:val="D778CB76"/>
    <w:lvl w:ilvl="0" w:tplc="07C6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39"/>
  </w:num>
  <w:num w:numId="10">
    <w:abstractNumId w:val="38"/>
  </w:num>
  <w:num w:numId="11">
    <w:abstractNumId w:val="25"/>
  </w:num>
  <w:num w:numId="12">
    <w:abstractNumId w:val="17"/>
  </w:num>
  <w:num w:numId="13">
    <w:abstractNumId w:val="37"/>
  </w:num>
  <w:num w:numId="14">
    <w:abstractNumId w:val="35"/>
  </w:num>
  <w:num w:numId="15">
    <w:abstractNumId w:val="15"/>
  </w:num>
  <w:num w:numId="16">
    <w:abstractNumId w:val="21"/>
  </w:num>
  <w:num w:numId="17">
    <w:abstractNumId w:val="32"/>
  </w:num>
  <w:num w:numId="18">
    <w:abstractNumId w:val="16"/>
  </w:num>
  <w:num w:numId="19">
    <w:abstractNumId w:val="4"/>
  </w:num>
  <w:num w:numId="20">
    <w:abstractNumId w:val="36"/>
  </w:num>
  <w:num w:numId="21">
    <w:abstractNumId w:val="1"/>
  </w:num>
  <w:num w:numId="22">
    <w:abstractNumId w:val="28"/>
  </w:num>
  <w:num w:numId="23">
    <w:abstractNumId w:val="0"/>
  </w:num>
  <w:num w:numId="24">
    <w:abstractNumId w:val="29"/>
  </w:num>
  <w:num w:numId="25">
    <w:abstractNumId w:val="6"/>
  </w:num>
  <w:num w:numId="26">
    <w:abstractNumId w:val="19"/>
  </w:num>
  <w:num w:numId="27">
    <w:abstractNumId w:val="30"/>
  </w:num>
  <w:num w:numId="28">
    <w:abstractNumId w:val="34"/>
  </w:num>
  <w:num w:numId="29">
    <w:abstractNumId w:val="23"/>
  </w:num>
  <w:num w:numId="30">
    <w:abstractNumId w:val="13"/>
  </w:num>
  <w:num w:numId="31">
    <w:abstractNumId w:val="20"/>
  </w:num>
  <w:num w:numId="32">
    <w:abstractNumId w:val="24"/>
  </w:num>
  <w:num w:numId="33">
    <w:abstractNumId w:val="12"/>
  </w:num>
  <w:num w:numId="34">
    <w:abstractNumId w:val="33"/>
  </w:num>
  <w:num w:numId="35">
    <w:abstractNumId w:val="22"/>
  </w:num>
  <w:num w:numId="36">
    <w:abstractNumId w:val="40"/>
  </w:num>
  <w:num w:numId="37">
    <w:abstractNumId w:val="31"/>
  </w:num>
  <w:num w:numId="38">
    <w:abstractNumId w:val="18"/>
  </w:num>
  <w:num w:numId="39">
    <w:abstractNumId w:val="5"/>
  </w:num>
  <w:num w:numId="40">
    <w:abstractNumId w:val="1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64"/>
    <w:rsid w:val="00030E4B"/>
    <w:rsid w:val="0003568C"/>
    <w:rsid w:val="00055058"/>
    <w:rsid w:val="00057736"/>
    <w:rsid w:val="000679A6"/>
    <w:rsid w:val="00071808"/>
    <w:rsid w:val="00072BF9"/>
    <w:rsid w:val="00073242"/>
    <w:rsid w:val="000768A6"/>
    <w:rsid w:val="0007762F"/>
    <w:rsid w:val="000A0816"/>
    <w:rsid w:val="000A28A0"/>
    <w:rsid w:val="000B1AE6"/>
    <w:rsid w:val="000C52DB"/>
    <w:rsid w:val="000F3584"/>
    <w:rsid w:val="00133136"/>
    <w:rsid w:val="001630CC"/>
    <w:rsid w:val="001651E9"/>
    <w:rsid w:val="00182057"/>
    <w:rsid w:val="001B073E"/>
    <w:rsid w:val="001B4E0A"/>
    <w:rsid w:val="001B7725"/>
    <w:rsid w:val="001D29FC"/>
    <w:rsid w:val="001E62E4"/>
    <w:rsid w:val="001F4FC7"/>
    <w:rsid w:val="00201C7E"/>
    <w:rsid w:val="00201FD4"/>
    <w:rsid w:val="0023121B"/>
    <w:rsid w:val="00234530"/>
    <w:rsid w:val="00265032"/>
    <w:rsid w:val="00271391"/>
    <w:rsid w:val="002B50C3"/>
    <w:rsid w:val="002C09BC"/>
    <w:rsid w:val="002F13AC"/>
    <w:rsid w:val="00300933"/>
    <w:rsid w:val="003057D1"/>
    <w:rsid w:val="00305C11"/>
    <w:rsid w:val="0032490F"/>
    <w:rsid w:val="00337762"/>
    <w:rsid w:val="00363DDA"/>
    <w:rsid w:val="00370FFD"/>
    <w:rsid w:val="003877B7"/>
    <w:rsid w:val="003B6F1F"/>
    <w:rsid w:val="003C253A"/>
    <w:rsid w:val="003C5D8A"/>
    <w:rsid w:val="00400755"/>
    <w:rsid w:val="00402460"/>
    <w:rsid w:val="0044698B"/>
    <w:rsid w:val="00463ACD"/>
    <w:rsid w:val="0047153F"/>
    <w:rsid w:val="004C2128"/>
    <w:rsid w:val="004C617E"/>
    <w:rsid w:val="004D5A31"/>
    <w:rsid w:val="00504FB7"/>
    <w:rsid w:val="00507C69"/>
    <w:rsid w:val="00521720"/>
    <w:rsid w:val="0052381B"/>
    <w:rsid w:val="00541509"/>
    <w:rsid w:val="00550E19"/>
    <w:rsid w:val="005526FA"/>
    <w:rsid w:val="00575C59"/>
    <w:rsid w:val="00580062"/>
    <w:rsid w:val="00581E24"/>
    <w:rsid w:val="005940EA"/>
    <w:rsid w:val="005A2B52"/>
    <w:rsid w:val="005B0531"/>
    <w:rsid w:val="00611945"/>
    <w:rsid w:val="006161B6"/>
    <w:rsid w:val="006341C0"/>
    <w:rsid w:val="00686C0F"/>
    <w:rsid w:val="00687AA9"/>
    <w:rsid w:val="006976BC"/>
    <w:rsid w:val="006D0572"/>
    <w:rsid w:val="006D20FA"/>
    <w:rsid w:val="006E371A"/>
    <w:rsid w:val="006E38FA"/>
    <w:rsid w:val="006F1EA4"/>
    <w:rsid w:val="0070322A"/>
    <w:rsid w:val="00713C50"/>
    <w:rsid w:val="0072718A"/>
    <w:rsid w:val="007505B6"/>
    <w:rsid w:val="00774F5C"/>
    <w:rsid w:val="00781076"/>
    <w:rsid w:val="007A1F12"/>
    <w:rsid w:val="007C6116"/>
    <w:rsid w:val="008005E8"/>
    <w:rsid w:val="00872BBD"/>
    <w:rsid w:val="00875B5B"/>
    <w:rsid w:val="00881AB5"/>
    <w:rsid w:val="008E300E"/>
    <w:rsid w:val="009555E1"/>
    <w:rsid w:val="009578CB"/>
    <w:rsid w:val="00960C4C"/>
    <w:rsid w:val="00970ADB"/>
    <w:rsid w:val="00984B2C"/>
    <w:rsid w:val="00991CF6"/>
    <w:rsid w:val="009A57D0"/>
    <w:rsid w:val="009B28AD"/>
    <w:rsid w:val="009D6435"/>
    <w:rsid w:val="009E57BF"/>
    <w:rsid w:val="009F7A41"/>
    <w:rsid w:val="00A055A9"/>
    <w:rsid w:val="00A12709"/>
    <w:rsid w:val="00A1545A"/>
    <w:rsid w:val="00A33164"/>
    <w:rsid w:val="00A360C2"/>
    <w:rsid w:val="00A55937"/>
    <w:rsid w:val="00A56B62"/>
    <w:rsid w:val="00A77ED6"/>
    <w:rsid w:val="00A91792"/>
    <w:rsid w:val="00AD0572"/>
    <w:rsid w:val="00AD45C0"/>
    <w:rsid w:val="00B662F1"/>
    <w:rsid w:val="00BC072D"/>
    <w:rsid w:val="00BD2C8C"/>
    <w:rsid w:val="00BD4C57"/>
    <w:rsid w:val="00BD7AC0"/>
    <w:rsid w:val="00C160F0"/>
    <w:rsid w:val="00C624D1"/>
    <w:rsid w:val="00C851A6"/>
    <w:rsid w:val="00CA272B"/>
    <w:rsid w:val="00CD6E54"/>
    <w:rsid w:val="00CE020C"/>
    <w:rsid w:val="00CF6A72"/>
    <w:rsid w:val="00D03113"/>
    <w:rsid w:val="00D06B94"/>
    <w:rsid w:val="00D20BA5"/>
    <w:rsid w:val="00D24B52"/>
    <w:rsid w:val="00D431D6"/>
    <w:rsid w:val="00D705F6"/>
    <w:rsid w:val="00D84C26"/>
    <w:rsid w:val="00DA7167"/>
    <w:rsid w:val="00DD21A9"/>
    <w:rsid w:val="00DD3AE1"/>
    <w:rsid w:val="00DF4090"/>
    <w:rsid w:val="00DF5DFB"/>
    <w:rsid w:val="00E16734"/>
    <w:rsid w:val="00E32A01"/>
    <w:rsid w:val="00E46084"/>
    <w:rsid w:val="00E70FAE"/>
    <w:rsid w:val="00E738F2"/>
    <w:rsid w:val="00E840CC"/>
    <w:rsid w:val="00E9264F"/>
    <w:rsid w:val="00E948A8"/>
    <w:rsid w:val="00EA4ED8"/>
    <w:rsid w:val="00EB0078"/>
    <w:rsid w:val="00ED74A6"/>
    <w:rsid w:val="00F04719"/>
    <w:rsid w:val="00F07F30"/>
    <w:rsid w:val="00F152E4"/>
    <w:rsid w:val="00F421D0"/>
    <w:rsid w:val="00F4793C"/>
    <w:rsid w:val="00F90D7C"/>
    <w:rsid w:val="00FA6E95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36D14"/>
  <w15:docId w15:val="{8DFD701F-2AB8-4807-B167-BEE0F571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4A6"/>
  </w:style>
  <w:style w:type="paragraph" w:styleId="Heading1">
    <w:name w:val="heading 1"/>
    <w:basedOn w:val="Normal"/>
    <w:next w:val="Normal"/>
    <w:link w:val="Heading1Char"/>
    <w:qFormat/>
    <w:rsid w:val="00A331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A3316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A33164"/>
    <w:pPr>
      <w:keepNext/>
      <w:shd w:val="clear" w:color="auto" w:fill="FFFFFF"/>
      <w:spacing w:before="60"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val="bg-BG"/>
    </w:rPr>
  </w:style>
  <w:style w:type="paragraph" w:styleId="Heading4">
    <w:name w:val="heading 4"/>
    <w:basedOn w:val="Normal"/>
    <w:next w:val="Normal"/>
    <w:link w:val="Heading4Char"/>
    <w:qFormat/>
    <w:rsid w:val="00A3316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A331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val="bg-BG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316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A33164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A33164"/>
    <w:rPr>
      <w:rFonts w:ascii="Arial" w:eastAsia="Times New Roman" w:hAnsi="Arial" w:cs="Times New Roman"/>
      <w:b/>
      <w:sz w:val="28"/>
      <w:szCs w:val="20"/>
      <w:shd w:val="clear" w:color="auto" w:fill="FFFFFF"/>
      <w:lang w:val="bg-BG"/>
    </w:rPr>
  </w:style>
  <w:style w:type="character" w:customStyle="1" w:styleId="Heading4Char">
    <w:name w:val="Heading 4 Char"/>
    <w:basedOn w:val="DefaultParagraphFont"/>
    <w:link w:val="Heading4"/>
    <w:rsid w:val="00A33164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A33164"/>
    <w:rPr>
      <w:rFonts w:ascii="Times New Roman" w:eastAsia="Times New Roman" w:hAnsi="Times New Roman" w:cs="Times New Roman"/>
      <w:b/>
      <w:sz w:val="20"/>
      <w:szCs w:val="20"/>
      <w:lang w:val="bg-BG" w:eastAsia="ja-JP"/>
    </w:rPr>
  </w:style>
  <w:style w:type="numbering" w:customStyle="1" w:styleId="NoList1">
    <w:name w:val="No List1"/>
    <w:next w:val="NoList"/>
    <w:uiPriority w:val="99"/>
    <w:semiHidden/>
    <w:unhideWhenUsed/>
    <w:rsid w:val="00A33164"/>
  </w:style>
  <w:style w:type="paragraph" w:styleId="Caption">
    <w:name w:val="caption"/>
    <w:basedOn w:val="Normal"/>
    <w:next w:val="Normal"/>
    <w:qFormat/>
    <w:rsid w:val="00A33164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bg-BG"/>
    </w:rPr>
  </w:style>
  <w:style w:type="paragraph" w:styleId="BodyText">
    <w:name w:val="Body Text"/>
    <w:basedOn w:val="Normal"/>
    <w:link w:val="BodyTextChar"/>
    <w:rsid w:val="00A33164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A33164"/>
    <w:rPr>
      <w:rFonts w:ascii="Arial" w:eastAsia="Times New Roman" w:hAnsi="Arial" w:cs="Times New Roman"/>
      <w:sz w:val="26"/>
      <w:szCs w:val="20"/>
      <w:lang w:val="bg-BG"/>
    </w:rPr>
  </w:style>
  <w:style w:type="paragraph" w:styleId="BodyTextIndent">
    <w:name w:val="Body Text Indent"/>
    <w:basedOn w:val="Normal"/>
    <w:link w:val="BodyTextIndentChar"/>
    <w:rsid w:val="00A33164"/>
    <w:pPr>
      <w:spacing w:after="0" w:line="240" w:lineRule="auto"/>
      <w:ind w:left="266" w:hanging="266"/>
      <w:jc w:val="both"/>
    </w:pPr>
    <w:rPr>
      <w:rFonts w:ascii="Arial" w:eastAsia="Times New Roman" w:hAnsi="Arial" w:cs="Times New Roman"/>
      <w:sz w:val="26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33164"/>
    <w:rPr>
      <w:rFonts w:ascii="Arial" w:eastAsia="Times New Roman" w:hAnsi="Arial" w:cs="Times New Roman"/>
      <w:sz w:val="26"/>
      <w:szCs w:val="20"/>
      <w:lang w:val="en-AU"/>
    </w:rPr>
  </w:style>
  <w:style w:type="paragraph" w:styleId="Title">
    <w:name w:val="Title"/>
    <w:basedOn w:val="Normal"/>
    <w:link w:val="TitleChar"/>
    <w:qFormat/>
    <w:rsid w:val="00A3316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A33164"/>
    <w:rPr>
      <w:rFonts w:ascii="Arial" w:eastAsia="Times New Roman" w:hAnsi="Arial" w:cs="Times New Roman"/>
      <w:b/>
      <w:sz w:val="28"/>
      <w:szCs w:val="20"/>
      <w:lang w:val="en-AU"/>
    </w:rPr>
  </w:style>
  <w:style w:type="character" w:styleId="Hyperlink">
    <w:name w:val="Hyperlink"/>
    <w:rsid w:val="00A3316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A33164"/>
    <w:rPr>
      <w:rFonts w:cs="Times New Roman"/>
      <w:b/>
    </w:rPr>
  </w:style>
  <w:style w:type="character" w:customStyle="1" w:styleId="Typewriter">
    <w:name w:val="Typewriter"/>
    <w:rsid w:val="00A33164"/>
    <w:rPr>
      <w:rFonts w:ascii="Courier New" w:hAnsi="Courier New"/>
      <w:sz w:val="20"/>
    </w:rPr>
  </w:style>
  <w:style w:type="paragraph" w:customStyle="1" w:styleId="Preformatted">
    <w:name w:val="Preformatted"/>
    <w:basedOn w:val="Normal"/>
    <w:rsid w:val="00A331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rsid w:val="00A331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styleId="PageNumber">
    <w:name w:val="page number"/>
    <w:rsid w:val="00A33164"/>
    <w:rPr>
      <w:rFonts w:cs="Times New Roman"/>
    </w:rPr>
  </w:style>
  <w:style w:type="paragraph" w:customStyle="1" w:styleId="Style">
    <w:name w:val="Style"/>
    <w:rsid w:val="00A3316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3316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A33164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331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HTMLPreformatted">
    <w:name w:val="HTML Preformatted"/>
    <w:basedOn w:val="Normal"/>
    <w:link w:val="HTMLPreformattedChar"/>
    <w:rsid w:val="00A33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A33164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CharChar3">
    <w:name w:val="Char Char3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5CharCharChar">
    <w:name w:val="Char Char5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5CharCharChar1">
    <w:name w:val="Char Char5 Char Char Char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A3316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BalloonText">
    <w:name w:val="Balloon Text"/>
    <w:basedOn w:val="Normal"/>
    <w:link w:val="BalloonTextChar"/>
    <w:semiHidden/>
    <w:rsid w:val="00A3316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A33164"/>
    <w:rPr>
      <w:rFonts w:ascii="Tahoma" w:eastAsia="Times New Roman" w:hAnsi="Tahoma" w:cs="Times New Roman"/>
      <w:sz w:val="16"/>
      <w:szCs w:val="16"/>
      <w:lang w:val="en-AU" w:eastAsia="ja-JP"/>
    </w:rPr>
  </w:style>
  <w:style w:type="paragraph" w:styleId="ListParagraph">
    <w:name w:val="List Paragraph"/>
    <w:basedOn w:val="Normal"/>
    <w:qFormat/>
    <w:rsid w:val="00A3316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NoSpacing">
    <w:name w:val="No Spacing"/>
    <w:uiPriority w:val="1"/>
    <w:qFormat/>
    <w:rsid w:val="00A331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A3316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A33164"/>
    <w:rPr>
      <w:rFonts w:ascii="Tahoma" w:eastAsia="Times New Roman" w:hAnsi="Tahoma" w:cs="Times New Roman"/>
      <w:sz w:val="16"/>
      <w:szCs w:val="16"/>
      <w:lang w:val="en-AU" w:eastAsia="ja-JP"/>
    </w:rPr>
  </w:style>
  <w:style w:type="character" w:styleId="CommentReference">
    <w:name w:val="annotation reference"/>
    <w:semiHidden/>
    <w:rsid w:val="00A331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33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3164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Revision">
    <w:name w:val="Revision"/>
    <w:hidden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customStyle="1" w:styleId="CharChar3CharCharCharCharCharCharCharCharChar">
    <w:name w:val="Char Char3 Char Char Char Char 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1">
    <w:name w:val="Char Char1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rsid w:val="00A33164"/>
    <w:rPr>
      <w:rFonts w:cs="Times New Roman"/>
      <w:color w:val="800080"/>
      <w:u w:val="single"/>
    </w:rPr>
  </w:style>
  <w:style w:type="character" w:styleId="HTMLCode">
    <w:name w:val="HTML Code"/>
    <w:rsid w:val="00A33164"/>
    <w:rPr>
      <w:rFonts w:ascii="Arial Unicode MS" w:eastAsia="Times New Roman" w:hAnsi="Arial Unicode MS" w:cs="Arial Unicode MS"/>
      <w:sz w:val="20"/>
      <w:szCs w:val="20"/>
    </w:rPr>
  </w:style>
  <w:style w:type="character" w:customStyle="1" w:styleId="vtorozaglav1">
    <w:name w:val="vtorozaglav1"/>
    <w:rsid w:val="00A33164"/>
    <w:rPr>
      <w:rFonts w:ascii="Arial" w:hAnsi="Arial" w:cs="Arial"/>
      <w:b/>
      <w:bCs/>
      <w:color w:val="000066"/>
      <w:sz w:val="20"/>
      <w:szCs w:val="20"/>
      <w:u w:val="none"/>
      <w:effect w:val="none"/>
    </w:rPr>
  </w:style>
  <w:style w:type="character" w:customStyle="1" w:styleId="news1">
    <w:name w:val="news1"/>
    <w:rsid w:val="00A33164"/>
    <w:rPr>
      <w:rFonts w:ascii="Verdana" w:hAnsi="Verdana" w:cs="Times New Roman"/>
      <w:color w:val="000066"/>
      <w:sz w:val="15"/>
      <w:szCs w:val="15"/>
    </w:rPr>
  </w:style>
  <w:style w:type="character" w:customStyle="1" w:styleId="date1">
    <w:name w:val="date1"/>
    <w:rsid w:val="00A33164"/>
    <w:rPr>
      <w:rFonts w:ascii="Arial" w:hAnsi="Arial" w:cs="Arial"/>
      <w:color w:val="990000"/>
      <w:spacing w:val="135"/>
      <w:sz w:val="15"/>
      <w:szCs w:val="15"/>
    </w:rPr>
  </w:style>
  <w:style w:type="paragraph" w:customStyle="1" w:styleId="text">
    <w:name w:val="text"/>
    <w:basedOn w:val="Normal"/>
    <w:rsid w:val="00A331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n-GB"/>
    </w:rPr>
  </w:style>
  <w:style w:type="paragraph" w:customStyle="1" w:styleId="news">
    <w:name w:val="news"/>
    <w:basedOn w:val="Normal"/>
    <w:rsid w:val="00A33164"/>
    <w:pPr>
      <w:spacing w:before="100" w:beforeAutospacing="1" w:after="100" w:afterAutospacing="1" w:line="240" w:lineRule="auto"/>
    </w:pPr>
    <w:rPr>
      <w:rFonts w:ascii="Verdana" w:eastAsia="Times New Roman" w:hAnsi="Verdana" w:cs="Arial Unicode MS"/>
      <w:color w:val="000066"/>
      <w:sz w:val="15"/>
      <w:szCs w:val="15"/>
      <w:lang w:val="en-GB"/>
    </w:rPr>
  </w:style>
  <w:style w:type="paragraph" w:styleId="NormalWeb">
    <w:name w:val="Normal (Web)"/>
    <w:basedOn w:val="Normal"/>
    <w:uiPriority w:val="99"/>
    <w:rsid w:val="00A3316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A33164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A33164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Blockquote">
    <w:name w:val="Blockquote"/>
    <w:basedOn w:val="Normal"/>
    <w:rsid w:val="00A3316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styleId="Emphasis">
    <w:name w:val="Emphasis"/>
    <w:uiPriority w:val="20"/>
    <w:qFormat/>
    <w:rsid w:val="00A33164"/>
    <w:rPr>
      <w:rFonts w:cs="Times New Roman"/>
      <w:i/>
    </w:rPr>
  </w:style>
  <w:style w:type="paragraph" w:styleId="Subtitle">
    <w:name w:val="Subtitle"/>
    <w:basedOn w:val="Normal"/>
    <w:link w:val="SubtitleChar"/>
    <w:qFormat/>
    <w:rsid w:val="00A331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A33164"/>
    <w:rPr>
      <w:rFonts w:ascii="Times New Roman" w:eastAsia="Times New Roman" w:hAnsi="Times New Roman" w:cs="Times New Roman"/>
      <w:b/>
      <w:sz w:val="28"/>
      <w:szCs w:val="20"/>
      <w:u w:val="single"/>
      <w:lang w:val="bg-BG" w:eastAsia="bg-BG"/>
    </w:rPr>
  </w:style>
  <w:style w:type="paragraph" w:customStyle="1" w:styleId="CharCharCharCharChar">
    <w:name w:val="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">
    <w:name w:val="Char Char2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A33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07F8-8668-4DD6-9BF3-391467BF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вка М. Тананеева</cp:lastModifiedBy>
  <cp:revision>4</cp:revision>
  <cp:lastPrinted>2019-01-15T07:16:00Z</cp:lastPrinted>
  <dcterms:created xsi:type="dcterms:W3CDTF">2024-02-06T07:48:00Z</dcterms:created>
  <dcterms:modified xsi:type="dcterms:W3CDTF">2026-02-06T09:00:00Z</dcterms:modified>
</cp:coreProperties>
</file>